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71878082"/>
        <w:docPartObj>
          <w:docPartGallery w:val="Cover Pages"/>
          <w:docPartUnique/>
        </w:docPartObj>
      </w:sdtPr>
      <w:sdtEndPr/>
      <w:sdtContent>
        <w:p w14:paraId="35D43200" w14:textId="407BE483" w:rsidR="002B07BF" w:rsidRDefault="002B07BF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B157B" wp14:editId="1463FA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742"/>
                                </w:tblGrid>
                                <w:tr w:rsidR="002B07BF" w14:paraId="0D5563B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1A86AE2" w14:textId="77777777" w:rsidR="002B07BF" w:rsidRDefault="002B07B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C00C31" wp14:editId="4D07170B">
                                            <wp:extent cx="3065006" cy="2383054"/>
                                            <wp:effectExtent l="0" t="0" r="2540" b="0"/>
                                            <wp:docPr id="139" name="图片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3830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5192BDB" w14:textId="630EC7B8" w:rsidR="002B07BF" w:rsidRDefault="004C4614">
                                      <w:pPr>
                                        <w:pStyle w:val="a7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B07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CONbattle</w:t>
                                          </w:r>
                                        </w:sdtContent>
                                      </w:sdt>
                                    </w:p>
                                    <w:p w14:paraId="51B43C89" w14:textId="266B4C4F" w:rsidR="002B07BF" w:rsidRDefault="004C461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B07B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A8334A8" w14:textId="77777777" w:rsidR="002B07BF" w:rsidRDefault="002B07BF">
                                      <w:pPr>
                                        <w:pStyle w:val="a7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p w14:paraId="6687BF2F" w14:textId="5534F4BD" w:rsidR="002B07BF" w:rsidRDefault="004C46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8"/>
                                          </w:rPr>
                                          <w:alias w:val="摘要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2B07BF" w:rsidRPr="004C13EA">
                                            <w:rPr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IconBattle项目</w:t>
                                          </w:r>
                                          <w:r w:rsidR="002B07BF" w:rsidRPr="004C13EA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文档，包含各模块</w:t>
                                          </w:r>
                                          <w:r w:rsidR="00F263F1" w:rsidRPr="004C13EA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功能</w:t>
                                          </w:r>
                                          <w:r w:rsidR="002B07BF" w:rsidRPr="004C13EA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简介</w:t>
                                          </w:r>
                                          <w:r w:rsidR="00F263F1" w:rsidRPr="004C13EA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，前端与后端简介，以及各个界面的展示</w:t>
                                          </w:r>
                                        </w:sdtContent>
                                      </w:sdt>
                                    </w:p>
                                    <w:p w14:paraId="00BE6A16" w14:textId="6E279AB9" w:rsidR="002B07BF" w:rsidRDefault="004C4614">
                                      <w:pPr>
                                        <w:pStyle w:val="a7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B07B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3F872B6" w14:textId="4829595D" w:rsidR="002B07BF" w:rsidRDefault="004C4614">
                                      <w:pPr>
                                        <w:pStyle w:val="a7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263F1">
                                            <w:rPr>
                                              <w:color w:val="44546A" w:themeColor="text2"/>
                                            </w:rPr>
                                            <w:t>期末项目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FE05B23" w14:textId="77777777" w:rsidR="002B07BF" w:rsidRDefault="002B07B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EAB157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742"/>
                          </w:tblGrid>
                          <w:tr w:rsidR="002B07BF" w14:paraId="0D5563B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1A86AE2" w14:textId="77777777" w:rsidR="002B07BF" w:rsidRDefault="002B07B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C00C31" wp14:editId="4D07170B">
                                      <wp:extent cx="3065006" cy="2383054"/>
                                      <wp:effectExtent l="0" t="0" r="2540" b="0"/>
                                      <wp:docPr id="139" name="图片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3830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5192BDB" w14:textId="630EC7B8" w:rsidR="002B07BF" w:rsidRDefault="004C4614">
                                <w:pPr>
                                  <w:pStyle w:val="a7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07B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CONbattle</w:t>
                                    </w:r>
                                  </w:sdtContent>
                                </w:sdt>
                              </w:p>
                              <w:p w14:paraId="51B43C89" w14:textId="266B4C4F" w:rsidR="002B07BF" w:rsidRDefault="004C461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07B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A8334A8" w14:textId="77777777" w:rsidR="002B07BF" w:rsidRDefault="002B07BF">
                                <w:pPr>
                                  <w:pStyle w:val="a7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p w14:paraId="6687BF2F" w14:textId="5534F4BD" w:rsidR="002B07BF" w:rsidRDefault="004C46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alias w:val="摘要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07BF" w:rsidRPr="004C13EA"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IconBattle项目</w:t>
                                    </w:r>
                                    <w:r w:rsidR="002B07BF" w:rsidRPr="004C13EA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文档，包含各模块</w:t>
                                    </w:r>
                                    <w:r w:rsidR="00F263F1" w:rsidRPr="004C13EA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功能</w:t>
                                    </w:r>
                                    <w:r w:rsidR="002B07BF" w:rsidRPr="004C13EA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简介</w:t>
                                    </w:r>
                                    <w:r w:rsidR="00F263F1" w:rsidRPr="004C13EA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，前端与后端简介，以及各个界面的展示</w:t>
                                    </w:r>
                                  </w:sdtContent>
                                </w:sdt>
                              </w:p>
                              <w:p w14:paraId="00BE6A16" w14:textId="6E279AB9" w:rsidR="002B07BF" w:rsidRDefault="004C4614">
                                <w:pPr>
                                  <w:pStyle w:val="a7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07B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3F872B6" w14:textId="4829595D" w:rsidR="002B07BF" w:rsidRDefault="004C4614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63F1">
                                      <w:rPr>
                                        <w:color w:val="44546A" w:themeColor="text2"/>
                                      </w:rPr>
                                      <w:t>期末项目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FE05B23" w14:textId="77777777" w:rsidR="002B07BF" w:rsidRDefault="002B07B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80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3DD18" w14:textId="124213E2" w:rsidR="00A252A0" w:rsidRDefault="00A252A0">
          <w:pPr>
            <w:pStyle w:val="TOC"/>
          </w:pPr>
          <w:r>
            <w:rPr>
              <w:lang w:val="zh-CN"/>
            </w:rPr>
            <w:t>目录</w:t>
          </w:r>
        </w:p>
        <w:p w14:paraId="200EC092" w14:textId="0995D022" w:rsidR="00831813" w:rsidRDefault="00A252A0">
          <w:pPr>
            <w:pStyle w:val="TOC1"/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1490" w:history="1">
            <w:r w:rsidR="00831813" w:rsidRPr="00B31644">
              <w:rPr>
                <w:rStyle w:val="aa"/>
              </w:rPr>
              <w:t>项目简介</w:t>
            </w:r>
            <w:r w:rsidR="00831813">
              <w:rPr>
                <w:webHidden/>
              </w:rPr>
              <w:tab/>
            </w:r>
            <w:r w:rsidR="00831813">
              <w:rPr>
                <w:webHidden/>
              </w:rPr>
              <w:fldChar w:fldCharType="begin"/>
            </w:r>
            <w:r w:rsidR="00831813">
              <w:rPr>
                <w:webHidden/>
              </w:rPr>
              <w:instrText xml:space="preserve"> PAGEREF _Toc11341490 \h </w:instrText>
            </w:r>
            <w:r w:rsidR="00831813">
              <w:rPr>
                <w:webHidden/>
              </w:rPr>
            </w:r>
            <w:r w:rsidR="00831813">
              <w:rPr>
                <w:webHidden/>
              </w:rPr>
              <w:fldChar w:fldCharType="separate"/>
            </w:r>
            <w:r w:rsidR="00831813">
              <w:rPr>
                <w:webHidden/>
              </w:rPr>
              <w:t>2</w:t>
            </w:r>
            <w:r w:rsidR="00831813">
              <w:rPr>
                <w:webHidden/>
              </w:rPr>
              <w:fldChar w:fldCharType="end"/>
            </w:r>
          </w:hyperlink>
        </w:p>
        <w:p w14:paraId="70FE60A7" w14:textId="0DB16968" w:rsidR="00831813" w:rsidRDefault="004C4614">
          <w:pPr>
            <w:pStyle w:val="TOC1"/>
            <w:rPr>
              <w:sz w:val="21"/>
              <w:szCs w:val="22"/>
            </w:rPr>
          </w:pPr>
          <w:hyperlink w:anchor="_Toc11341491" w:history="1">
            <w:r w:rsidR="00831813" w:rsidRPr="00B31644">
              <w:rPr>
                <w:rStyle w:val="aa"/>
              </w:rPr>
              <w:t>成果简介</w:t>
            </w:r>
            <w:r w:rsidR="00831813">
              <w:rPr>
                <w:webHidden/>
              </w:rPr>
              <w:tab/>
            </w:r>
            <w:r w:rsidR="00831813">
              <w:rPr>
                <w:webHidden/>
              </w:rPr>
              <w:fldChar w:fldCharType="begin"/>
            </w:r>
            <w:r w:rsidR="00831813">
              <w:rPr>
                <w:webHidden/>
              </w:rPr>
              <w:instrText xml:space="preserve"> PAGEREF _Toc11341491 \h </w:instrText>
            </w:r>
            <w:r w:rsidR="00831813">
              <w:rPr>
                <w:webHidden/>
              </w:rPr>
            </w:r>
            <w:r w:rsidR="00831813">
              <w:rPr>
                <w:webHidden/>
              </w:rPr>
              <w:fldChar w:fldCharType="separate"/>
            </w:r>
            <w:r w:rsidR="00831813">
              <w:rPr>
                <w:webHidden/>
              </w:rPr>
              <w:t>3</w:t>
            </w:r>
            <w:r w:rsidR="00831813">
              <w:rPr>
                <w:webHidden/>
              </w:rPr>
              <w:fldChar w:fldCharType="end"/>
            </w:r>
          </w:hyperlink>
        </w:p>
        <w:p w14:paraId="69CEC8AC" w14:textId="1968E1D1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492" w:history="1">
            <w:r w:rsidR="00831813" w:rsidRPr="00B31644">
              <w:rPr>
                <w:rStyle w:val="aa"/>
                <w:noProof/>
              </w:rPr>
              <w:t>数据统计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2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3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3CF55ECD" w14:textId="7BA6F4A7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493" w:history="1">
            <w:r w:rsidR="00831813" w:rsidRPr="00B31644">
              <w:rPr>
                <w:rStyle w:val="aa"/>
                <w:noProof/>
              </w:rPr>
              <w:t>项目特色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3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3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2C42C307" w14:textId="16903552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494" w:history="1">
            <w:r w:rsidR="00831813" w:rsidRPr="00B31644">
              <w:rPr>
                <w:rStyle w:val="aa"/>
                <w:noProof/>
              </w:rPr>
              <w:t>功能模块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4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3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1840B43E" w14:textId="74739467" w:rsidR="00831813" w:rsidRDefault="004C4614">
          <w:pPr>
            <w:pStyle w:val="TOC1"/>
            <w:rPr>
              <w:sz w:val="21"/>
              <w:szCs w:val="22"/>
            </w:rPr>
          </w:pPr>
          <w:hyperlink w:anchor="_Toc11341495" w:history="1">
            <w:r w:rsidR="00831813" w:rsidRPr="00B31644">
              <w:rPr>
                <w:rStyle w:val="aa"/>
              </w:rPr>
              <w:t>模块简介</w:t>
            </w:r>
            <w:r w:rsidR="00831813">
              <w:rPr>
                <w:webHidden/>
              </w:rPr>
              <w:tab/>
            </w:r>
            <w:r w:rsidR="00831813">
              <w:rPr>
                <w:webHidden/>
              </w:rPr>
              <w:fldChar w:fldCharType="begin"/>
            </w:r>
            <w:r w:rsidR="00831813">
              <w:rPr>
                <w:webHidden/>
              </w:rPr>
              <w:instrText xml:space="preserve"> PAGEREF _Toc11341495 \h </w:instrText>
            </w:r>
            <w:r w:rsidR="00831813">
              <w:rPr>
                <w:webHidden/>
              </w:rPr>
            </w:r>
            <w:r w:rsidR="00831813">
              <w:rPr>
                <w:webHidden/>
              </w:rPr>
              <w:fldChar w:fldCharType="separate"/>
            </w:r>
            <w:r w:rsidR="00831813">
              <w:rPr>
                <w:webHidden/>
              </w:rPr>
              <w:t>4</w:t>
            </w:r>
            <w:r w:rsidR="00831813">
              <w:rPr>
                <w:webHidden/>
              </w:rPr>
              <w:fldChar w:fldCharType="end"/>
            </w:r>
          </w:hyperlink>
        </w:p>
        <w:p w14:paraId="054F7A0E" w14:textId="6286B43C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496" w:history="1">
            <w:r w:rsidR="00831813" w:rsidRPr="00B31644">
              <w:rPr>
                <w:rStyle w:val="aa"/>
                <w:noProof/>
              </w:rPr>
              <w:t>客户端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6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4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550A2228" w14:textId="550E8D46" w:rsidR="00831813" w:rsidRDefault="004C46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1497" w:history="1">
            <w:r w:rsidR="00831813" w:rsidRPr="00B31644">
              <w:rPr>
                <w:rStyle w:val="aa"/>
                <w:noProof/>
              </w:rPr>
              <w:t>模块功能详细介绍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7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5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00CD45C8" w14:textId="145A810A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498" w:history="1">
            <w:r w:rsidR="00831813" w:rsidRPr="00B31644">
              <w:rPr>
                <w:rStyle w:val="aa"/>
                <w:noProof/>
              </w:rPr>
              <w:t>服务器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498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0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5DFAB6B0" w14:textId="10149BA1" w:rsidR="00831813" w:rsidRDefault="004C4614">
          <w:pPr>
            <w:pStyle w:val="TOC1"/>
            <w:rPr>
              <w:sz w:val="21"/>
              <w:szCs w:val="22"/>
            </w:rPr>
          </w:pPr>
          <w:hyperlink w:anchor="_Toc11341499" w:history="1">
            <w:r w:rsidR="00831813" w:rsidRPr="00B31644">
              <w:rPr>
                <w:rStyle w:val="aa"/>
              </w:rPr>
              <w:t>界面介绍（Adobe主题为例）：</w:t>
            </w:r>
            <w:r w:rsidR="00831813">
              <w:rPr>
                <w:webHidden/>
              </w:rPr>
              <w:tab/>
            </w:r>
            <w:r w:rsidR="00831813">
              <w:rPr>
                <w:webHidden/>
              </w:rPr>
              <w:fldChar w:fldCharType="begin"/>
            </w:r>
            <w:r w:rsidR="00831813">
              <w:rPr>
                <w:webHidden/>
              </w:rPr>
              <w:instrText xml:space="preserve"> PAGEREF _Toc11341499 \h </w:instrText>
            </w:r>
            <w:r w:rsidR="00831813">
              <w:rPr>
                <w:webHidden/>
              </w:rPr>
            </w:r>
            <w:r w:rsidR="00831813">
              <w:rPr>
                <w:webHidden/>
              </w:rPr>
              <w:fldChar w:fldCharType="separate"/>
            </w:r>
            <w:r w:rsidR="00831813">
              <w:rPr>
                <w:webHidden/>
              </w:rPr>
              <w:t>11</w:t>
            </w:r>
            <w:r w:rsidR="00831813">
              <w:rPr>
                <w:webHidden/>
              </w:rPr>
              <w:fldChar w:fldCharType="end"/>
            </w:r>
          </w:hyperlink>
        </w:p>
        <w:p w14:paraId="763F5E25" w14:textId="353ECA3F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0" w:history="1">
            <w:r w:rsidR="00831813" w:rsidRPr="00B31644">
              <w:rPr>
                <w:rStyle w:val="aa"/>
                <w:noProof/>
              </w:rPr>
              <w:t>loading scene 加载界面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0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1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780B9F6F" w14:textId="18F39EB4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1" w:history="1">
            <w:r w:rsidR="00831813" w:rsidRPr="00B31644">
              <w:rPr>
                <w:rStyle w:val="aa"/>
                <w:noProof/>
              </w:rPr>
              <w:t>menu scene 菜单界面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1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2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70F05809" w14:textId="41303534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2" w:history="1">
            <w:r w:rsidR="00831813" w:rsidRPr="00B31644">
              <w:rPr>
                <w:rStyle w:val="aa"/>
                <w:noProof/>
              </w:rPr>
              <w:t>store scene 商店界面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2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3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4F6E5511" w14:textId="2426F52C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3" w:history="1">
            <w:r w:rsidR="00831813" w:rsidRPr="00B31644">
              <w:rPr>
                <w:rStyle w:val="aa"/>
                <w:noProof/>
              </w:rPr>
              <w:t>level scene 选关界面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3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4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56C25A7F" w14:textId="157C2A8D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4" w:history="1">
            <w:r w:rsidR="00831813" w:rsidRPr="00B31644">
              <w:rPr>
                <w:rStyle w:val="aa"/>
                <w:noProof/>
              </w:rPr>
              <w:t>game scene 游戏界面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4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5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7916947F" w14:textId="2CF02D3F" w:rsidR="00831813" w:rsidRDefault="004C4614">
          <w:pPr>
            <w:pStyle w:val="TOC1"/>
            <w:rPr>
              <w:sz w:val="21"/>
              <w:szCs w:val="22"/>
            </w:rPr>
          </w:pPr>
          <w:hyperlink w:anchor="_Toc11341505" w:history="1">
            <w:r w:rsidR="00831813" w:rsidRPr="00B31644">
              <w:rPr>
                <w:rStyle w:val="aa"/>
              </w:rPr>
              <w:t>用户文档</w:t>
            </w:r>
            <w:r w:rsidR="00831813">
              <w:rPr>
                <w:webHidden/>
              </w:rPr>
              <w:tab/>
            </w:r>
            <w:r w:rsidR="00831813">
              <w:rPr>
                <w:webHidden/>
              </w:rPr>
              <w:fldChar w:fldCharType="begin"/>
            </w:r>
            <w:r w:rsidR="00831813">
              <w:rPr>
                <w:webHidden/>
              </w:rPr>
              <w:instrText xml:space="preserve"> PAGEREF _Toc11341505 \h </w:instrText>
            </w:r>
            <w:r w:rsidR="00831813">
              <w:rPr>
                <w:webHidden/>
              </w:rPr>
            </w:r>
            <w:r w:rsidR="00831813">
              <w:rPr>
                <w:webHidden/>
              </w:rPr>
              <w:fldChar w:fldCharType="separate"/>
            </w:r>
            <w:r w:rsidR="00831813">
              <w:rPr>
                <w:webHidden/>
              </w:rPr>
              <w:t>16</w:t>
            </w:r>
            <w:r w:rsidR="00831813">
              <w:rPr>
                <w:webHidden/>
              </w:rPr>
              <w:fldChar w:fldCharType="end"/>
            </w:r>
          </w:hyperlink>
        </w:p>
        <w:p w14:paraId="724BCE96" w14:textId="6DBE9EF0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6" w:history="1">
            <w:r w:rsidR="00831813" w:rsidRPr="00B31644">
              <w:rPr>
                <w:rStyle w:val="aa"/>
                <w:noProof/>
              </w:rPr>
              <w:t>模式介绍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6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6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61413379" w14:textId="6ADF2D3D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7" w:history="1">
            <w:r w:rsidR="00831813" w:rsidRPr="00B31644">
              <w:rPr>
                <w:rStyle w:val="aa"/>
                <w:noProof/>
              </w:rPr>
              <w:t>功能介绍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7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6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1D6080DA" w14:textId="35605164" w:rsidR="00831813" w:rsidRDefault="004C46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1508" w:history="1">
            <w:r w:rsidR="00831813" w:rsidRPr="00B31644">
              <w:rPr>
                <w:rStyle w:val="aa"/>
                <w:noProof/>
              </w:rPr>
              <w:t>规则介绍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8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7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1A3BE125" w14:textId="4896714F" w:rsidR="00831813" w:rsidRDefault="004C46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1509" w:history="1">
            <w:r w:rsidR="00831813" w:rsidRPr="00B31644">
              <w:rPr>
                <w:rStyle w:val="aa"/>
                <w:noProof/>
              </w:rPr>
              <w:t>经典模式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09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7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063919E4" w14:textId="22D1BC03" w:rsidR="00831813" w:rsidRDefault="004C46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1510" w:history="1">
            <w:r w:rsidR="00831813" w:rsidRPr="00B31644">
              <w:rPr>
                <w:rStyle w:val="aa"/>
                <w:noProof/>
              </w:rPr>
              <w:t>进阶模式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10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7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57A30450" w14:textId="208FF662" w:rsidR="00831813" w:rsidRDefault="004C46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1511" w:history="1">
            <w:r w:rsidR="00831813" w:rsidRPr="00B31644">
              <w:rPr>
                <w:rStyle w:val="aa"/>
                <w:noProof/>
              </w:rPr>
              <w:t>图片示意图</w:t>
            </w:r>
            <w:r w:rsidR="00831813">
              <w:rPr>
                <w:noProof/>
                <w:webHidden/>
              </w:rPr>
              <w:tab/>
            </w:r>
            <w:r w:rsidR="00831813">
              <w:rPr>
                <w:noProof/>
                <w:webHidden/>
              </w:rPr>
              <w:fldChar w:fldCharType="begin"/>
            </w:r>
            <w:r w:rsidR="00831813">
              <w:rPr>
                <w:noProof/>
                <w:webHidden/>
              </w:rPr>
              <w:instrText xml:space="preserve"> PAGEREF _Toc11341511 \h </w:instrText>
            </w:r>
            <w:r w:rsidR="00831813">
              <w:rPr>
                <w:noProof/>
                <w:webHidden/>
              </w:rPr>
            </w:r>
            <w:r w:rsidR="00831813">
              <w:rPr>
                <w:noProof/>
                <w:webHidden/>
              </w:rPr>
              <w:fldChar w:fldCharType="separate"/>
            </w:r>
            <w:r w:rsidR="00831813">
              <w:rPr>
                <w:noProof/>
                <w:webHidden/>
              </w:rPr>
              <w:t>18</w:t>
            </w:r>
            <w:r w:rsidR="00831813">
              <w:rPr>
                <w:noProof/>
                <w:webHidden/>
              </w:rPr>
              <w:fldChar w:fldCharType="end"/>
            </w:r>
          </w:hyperlink>
        </w:p>
        <w:p w14:paraId="5935B57D" w14:textId="3FE06EFD" w:rsidR="00A252A0" w:rsidRDefault="00A252A0">
          <w:r>
            <w:rPr>
              <w:b/>
              <w:bCs/>
              <w:lang w:val="zh-CN"/>
            </w:rPr>
            <w:fldChar w:fldCharType="end"/>
          </w:r>
        </w:p>
      </w:sdtContent>
    </w:sdt>
    <w:p w14:paraId="28672249" w14:textId="77777777" w:rsidR="00725E00" w:rsidRDefault="00725E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FB34BA9" w14:textId="208EFC05" w:rsidR="00035BE8" w:rsidRDefault="000F51C3" w:rsidP="004C13EA">
      <w:pPr>
        <w:pStyle w:val="1"/>
      </w:pPr>
      <w:bookmarkStart w:id="0" w:name="_Toc11341490"/>
      <w:r>
        <w:rPr>
          <w:rFonts w:hint="eastAsia"/>
        </w:rPr>
        <w:lastRenderedPageBreak/>
        <w:t>项目</w:t>
      </w:r>
      <w:r w:rsidR="00BE3F6A">
        <w:rPr>
          <w:rFonts w:hint="eastAsia"/>
        </w:rPr>
        <w:t>简介</w:t>
      </w:r>
      <w:bookmarkEnd w:id="0"/>
    </w:p>
    <w:p w14:paraId="6EEF7FA6" w14:textId="292A6BFB" w:rsidR="00BE3F6A" w:rsidRPr="00B0339A" w:rsidRDefault="00BE3F6A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/>
          <w:sz w:val="24"/>
          <w:szCs w:val="24"/>
        </w:rPr>
        <w:tab/>
      </w:r>
      <w:r w:rsidRPr="00B0339A">
        <w:rPr>
          <w:rFonts w:ascii="华文中宋" w:eastAsia="华文中宋" w:hAnsi="华文中宋" w:hint="eastAsia"/>
          <w:sz w:val="24"/>
          <w:szCs w:val="24"/>
        </w:rPr>
        <w:t>本项目开发选择了现今比较流行的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cocos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游戏引擎。</w:t>
      </w:r>
      <w:r w:rsidRPr="00B0339A">
        <w:rPr>
          <w:rFonts w:ascii="华文中宋" w:eastAsia="华文中宋" w:hAnsi="华文中宋"/>
          <w:sz w:val="24"/>
          <w:szCs w:val="24"/>
        </w:rPr>
        <w:t>Cocos2d-x 是一套成熟的开源跨平台游戏开发框架。引擎提供了图形渲染、GUI、音频、网络、物理、用户输入等丰富的功能，被广泛应用于游戏开发及交互式应用的构建。其核心采用 C++ 编写，支持使用 C++、Lua 或 JavaScript 进行开发。Cocos2d-x 适配 iOS、Android、HTML5、Windows 和 Mac 系统，功能侧重于原生移动平台，并向 3D 领域延伸扩展。</w:t>
      </w:r>
    </w:p>
    <w:p w14:paraId="5B7D48FC" w14:textId="26A8E976" w:rsidR="00BE3F6A" w:rsidRPr="00B0339A" w:rsidRDefault="00BE3F6A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/>
          <w:sz w:val="24"/>
          <w:szCs w:val="24"/>
        </w:rPr>
        <w:tab/>
      </w:r>
      <w:r w:rsidRPr="00B0339A">
        <w:rPr>
          <w:rFonts w:ascii="华文中宋" w:eastAsia="华文中宋" w:hAnsi="华文中宋" w:hint="eastAsia"/>
          <w:sz w:val="24"/>
          <w:szCs w:val="24"/>
        </w:rPr>
        <w:t>该引擎符合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c++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语言使用要求，且便于前端界面开发，后端内核与服务器等均使用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c++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语言编写。</w:t>
      </w:r>
    </w:p>
    <w:p w14:paraId="391111D5" w14:textId="00B03C5A" w:rsidR="000F51C3" w:rsidRDefault="000F51C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/>
          <w:sz w:val="24"/>
          <w:szCs w:val="24"/>
        </w:rPr>
        <w:tab/>
      </w:r>
      <w:r w:rsidRPr="00B0339A">
        <w:rPr>
          <w:rFonts w:ascii="华文中宋" w:eastAsia="华文中宋" w:hAnsi="华文中宋" w:hint="eastAsia"/>
          <w:sz w:val="24"/>
          <w:szCs w:val="24"/>
        </w:rPr>
        <w:t>项目在不改变宝石迷阵文档基础要求上进行多方面扩展，</w:t>
      </w:r>
      <w:r w:rsidR="002B07BF" w:rsidRPr="00B0339A">
        <w:rPr>
          <w:rFonts w:ascii="华文中宋" w:eastAsia="华文中宋" w:hAnsi="华文中宋" w:hint="eastAsia"/>
          <w:sz w:val="24"/>
          <w:szCs w:val="24"/>
        </w:rPr>
        <w:t>项目名称为</w:t>
      </w:r>
      <w:proofErr w:type="spellStart"/>
      <w:r w:rsidR="002B07BF" w:rsidRPr="00B0339A">
        <w:rPr>
          <w:rFonts w:ascii="华文中宋" w:eastAsia="华文中宋" w:hAnsi="华文中宋" w:hint="eastAsia"/>
          <w:sz w:val="24"/>
          <w:szCs w:val="24"/>
        </w:rPr>
        <w:t>IconBattle</w:t>
      </w:r>
      <w:proofErr w:type="spellEnd"/>
      <w:r w:rsidR="002B07BF" w:rsidRPr="00B0339A">
        <w:rPr>
          <w:rFonts w:ascii="华文中宋" w:eastAsia="华文中宋" w:hAnsi="华文中宋" w:hint="eastAsia"/>
          <w:sz w:val="24"/>
          <w:szCs w:val="24"/>
        </w:rPr>
        <w:t>，</w:t>
      </w:r>
      <w:r w:rsidRPr="00B0339A">
        <w:rPr>
          <w:rFonts w:ascii="华文中宋" w:eastAsia="华文中宋" w:hAnsi="华文中宋" w:hint="eastAsia"/>
          <w:sz w:val="24"/>
          <w:szCs w:val="24"/>
        </w:rPr>
        <w:t>具体介绍如下。</w:t>
      </w:r>
    </w:p>
    <w:p w14:paraId="0407FA01" w14:textId="410E9968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201416" w14:textId="48C678A8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0F92D0" w14:textId="626828C6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F1158F" w14:textId="2A03FD8A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224DE7" w14:textId="4EDA194F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09D414" w14:textId="6144AEA1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EC4FF3" w14:textId="3F9402CF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3C94FE" w14:textId="74111DD8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B2D816" w14:textId="6CB361AC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B6F992" w14:textId="797382A9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688E92" w14:textId="6DD29A39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736768" w14:textId="0E81C9F6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2D9505" w14:textId="24E27697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EC4AFC" w14:textId="2D3EB1F9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3E6191" w14:textId="08CA1549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9F4EBC" w14:textId="3D1E86F1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2B99DA" w14:textId="28C15754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400284" w14:textId="07209474" w:rsidR="00831813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EBEB74" w14:textId="77777777" w:rsidR="00831813" w:rsidRPr="00B0339A" w:rsidRDefault="00831813" w:rsidP="00B0339A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7F96B9" w14:textId="1E7DEF14" w:rsidR="00831813" w:rsidRDefault="00831813" w:rsidP="004C13EA">
      <w:pPr>
        <w:pStyle w:val="1"/>
      </w:pPr>
      <w:bookmarkStart w:id="1" w:name="_Toc11341491"/>
      <w:r>
        <w:rPr>
          <w:rFonts w:hint="eastAsia"/>
        </w:rPr>
        <w:lastRenderedPageBreak/>
        <w:t>成果简介</w:t>
      </w:r>
      <w:bookmarkEnd w:id="1"/>
    </w:p>
    <w:p w14:paraId="6049910E" w14:textId="0B430593" w:rsidR="00831813" w:rsidRDefault="00831813" w:rsidP="00831813">
      <w:pPr>
        <w:pStyle w:val="2"/>
      </w:pPr>
      <w:bookmarkStart w:id="2" w:name="_Toc11341492"/>
      <w:r>
        <w:rPr>
          <w:rFonts w:hint="eastAsia"/>
        </w:rPr>
        <w:t>数据统计</w:t>
      </w:r>
      <w:bookmarkEnd w:id="2"/>
    </w:p>
    <w:p w14:paraId="4B004BF3" w14:textId="77777777" w:rsidR="00831813" w:rsidRPr="00036175" w:rsidRDefault="00831813" w:rsidP="0003617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代码行数：6000+</w:t>
      </w:r>
    </w:p>
    <w:p w14:paraId="656E7B52" w14:textId="77777777" w:rsidR="00831813" w:rsidRPr="00036175" w:rsidRDefault="00831813" w:rsidP="0003617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四人全程合作开发</w:t>
      </w:r>
    </w:p>
    <w:p w14:paraId="5A7DF505" w14:textId="77777777" w:rsidR="00831813" w:rsidRPr="00036175" w:rsidRDefault="00831813" w:rsidP="0003617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采用游戏引擎开发</w:t>
      </w:r>
    </w:p>
    <w:p w14:paraId="2D2DA0CD" w14:textId="77777777" w:rsidR="00831813" w:rsidRPr="00036175" w:rsidRDefault="00831813" w:rsidP="0003617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采用Git进行代码管理</w:t>
      </w:r>
    </w:p>
    <w:p w14:paraId="2539806B" w14:textId="37AFA0F8" w:rsidR="00831813" w:rsidRPr="00036175" w:rsidRDefault="00831813" w:rsidP="0003617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Commit次数：310+</w:t>
      </w:r>
    </w:p>
    <w:p w14:paraId="67BF220F" w14:textId="7B2F51CD" w:rsidR="00831813" w:rsidRDefault="00831813" w:rsidP="00831813">
      <w:pPr>
        <w:pStyle w:val="2"/>
      </w:pPr>
      <w:bookmarkStart w:id="3" w:name="_Toc11341493"/>
      <w:bookmarkStart w:id="4" w:name="_GoBack"/>
      <w:bookmarkEnd w:id="4"/>
      <w:r>
        <w:rPr>
          <w:rFonts w:hint="eastAsia"/>
        </w:rPr>
        <w:t>项目特色</w:t>
      </w:r>
      <w:bookmarkEnd w:id="3"/>
    </w:p>
    <w:p w14:paraId="297104CA" w14:textId="77777777" w:rsidR="00831813" w:rsidRPr="00036175" w:rsidRDefault="00831813" w:rsidP="0003617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/>
          <w:sz w:val="24"/>
          <w:szCs w:val="24"/>
        </w:rPr>
        <w:t>Cocos 2d-x</w:t>
      </w:r>
    </w:p>
    <w:p w14:paraId="6FD1916C" w14:textId="777777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市面上主流的游戏引擎及框架，全球市场占有率18%</w:t>
      </w:r>
    </w:p>
    <w:p w14:paraId="55C4C67B" w14:textId="777777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开源</w:t>
      </w:r>
    </w:p>
    <w:p w14:paraId="61621617" w14:textId="68E3675F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跨平台：Windows、MacOS、iOS、Android</w:t>
      </w:r>
    </w:p>
    <w:p w14:paraId="26A38A39" w14:textId="77777777" w:rsidR="00831813" w:rsidRPr="00036175" w:rsidRDefault="00831813" w:rsidP="0003617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/>
          <w:sz w:val="24"/>
          <w:szCs w:val="24"/>
        </w:rPr>
        <w:t>Git合作</w:t>
      </w:r>
    </w:p>
    <w:p w14:paraId="6AFA63B4" w14:textId="777777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使用自行搭建的Git服务器进行合作开发</w:t>
      </w:r>
    </w:p>
    <w:p w14:paraId="77019B1F" w14:textId="1847BB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良好的版本控制机制</w:t>
      </w:r>
    </w:p>
    <w:p w14:paraId="13303C92" w14:textId="77777777" w:rsidR="00831813" w:rsidRPr="00036175" w:rsidRDefault="00831813" w:rsidP="0003617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两大玩法</w:t>
      </w:r>
      <w:r w:rsidRPr="00036175">
        <w:rPr>
          <w:rFonts w:ascii="华文中宋" w:eastAsia="华文中宋" w:hAnsi="华文中宋"/>
          <w:sz w:val="24"/>
          <w:szCs w:val="24"/>
        </w:rPr>
        <w:t xml:space="preserve"> + 三种模式</w:t>
      </w:r>
    </w:p>
    <w:p w14:paraId="3C906409" w14:textId="77777777" w:rsidR="00831813" w:rsidRPr="00036175" w:rsidRDefault="00831813" w:rsidP="0003617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本地记录</w:t>
      </w:r>
    </w:p>
    <w:p w14:paraId="12EF948F" w14:textId="51BAFC65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设置可调节</w:t>
      </w:r>
      <w:r w:rsidRPr="00831813">
        <w:rPr>
          <w:rFonts w:ascii="华文中宋" w:eastAsia="华文中宋" w:hAnsi="华文中宋"/>
          <w:sz w:val="24"/>
          <w:szCs w:val="24"/>
        </w:rPr>
        <w:tab/>
        <w:t>关键数据防修改</w:t>
      </w:r>
    </w:p>
    <w:p w14:paraId="29B8241C" w14:textId="77777777" w:rsidR="00831813" w:rsidRPr="00036175" w:rsidRDefault="00831813" w:rsidP="0003617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商店</w:t>
      </w:r>
    </w:p>
    <w:p w14:paraId="184E14B3" w14:textId="777777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多种主题可供选择和购买</w:t>
      </w:r>
    </w:p>
    <w:p w14:paraId="067CD84B" w14:textId="77777777" w:rsidR="00831813" w:rsidRPr="00036175" w:rsidRDefault="00831813" w:rsidP="0003617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金币系统</w:t>
      </w:r>
    </w:p>
    <w:p w14:paraId="0D7193A0" w14:textId="4B5C0A69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随机掉落，可用于商店购买</w:t>
      </w:r>
    </w:p>
    <w:p w14:paraId="604FDFA3" w14:textId="77777777" w:rsidR="00831813" w:rsidRPr="00036175" w:rsidRDefault="00831813" w:rsidP="0003617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音乐、音效、新手教程</w:t>
      </w:r>
    </w:p>
    <w:p w14:paraId="25083CA2" w14:textId="05574242" w:rsidR="00831813" w:rsidRPr="00036175" w:rsidRDefault="00831813" w:rsidP="0003617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丰富的特效</w:t>
      </w:r>
      <w:r w:rsidRPr="00036175">
        <w:rPr>
          <w:rFonts w:ascii="华文中宋" w:eastAsia="华文中宋" w:hAnsi="华文中宋"/>
          <w:sz w:val="24"/>
          <w:szCs w:val="24"/>
        </w:rPr>
        <w:t>+动画</w:t>
      </w:r>
    </w:p>
    <w:p w14:paraId="3C53A222" w14:textId="77777777" w:rsidR="00831813" w:rsidRPr="00036175" w:rsidRDefault="00831813" w:rsidP="0003617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036175">
        <w:rPr>
          <w:rFonts w:ascii="华文中宋" w:eastAsia="华文中宋" w:hAnsi="华文中宋" w:hint="eastAsia"/>
          <w:sz w:val="24"/>
          <w:szCs w:val="24"/>
        </w:rPr>
        <w:t>网络</w:t>
      </w:r>
    </w:p>
    <w:p w14:paraId="6F7FCE5C" w14:textId="77777777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成绩分享</w:t>
      </w:r>
    </w:p>
    <w:p w14:paraId="7F95A42E" w14:textId="7EA564E0" w:rsidR="00831813" w:rsidRPr="00831813" w:rsidRDefault="00831813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31813">
        <w:rPr>
          <w:rFonts w:ascii="华文中宋" w:eastAsia="华文中宋" w:hAnsi="华文中宋"/>
          <w:sz w:val="24"/>
          <w:szCs w:val="24"/>
        </w:rPr>
        <w:tab/>
        <w:t>在线排行榜（具有防作弊功能）</w:t>
      </w:r>
      <w:r w:rsidRPr="00831813">
        <w:rPr>
          <w:rFonts w:ascii="华文中宋" w:eastAsia="华文中宋" w:hAnsi="华文中宋"/>
          <w:sz w:val="24"/>
          <w:szCs w:val="24"/>
        </w:rPr>
        <w:tab/>
      </w:r>
      <w:r w:rsidRPr="00831813">
        <w:rPr>
          <w:rFonts w:ascii="华文中宋" w:eastAsia="华文中宋" w:hAnsi="华文中宋"/>
          <w:sz w:val="24"/>
          <w:szCs w:val="24"/>
        </w:rPr>
        <w:tab/>
        <w:t>网络公告栏</w:t>
      </w:r>
    </w:p>
    <w:p w14:paraId="2A1BE61A" w14:textId="473CA2EF" w:rsidR="00831813" w:rsidRDefault="00831813" w:rsidP="00831813">
      <w:pPr>
        <w:pStyle w:val="2"/>
      </w:pPr>
      <w:bookmarkStart w:id="5" w:name="_Toc11341494"/>
      <w:r>
        <w:rPr>
          <w:rFonts w:hint="eastAsia"/>
        </w:rPr>
        <w:lastRenderedPageBreak/>
        <w:t>功能模块</w:t>
      </w:r>
      <w:bookmarkEnd w:id="5"/>
    </w:p>
    <w:p w14:paraId="7C439512" w14:textId="0BEB275F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多种玩法</w:t>
      </w:r>
      <w:r w:rsidR="00641166">
        <w:rPr>
          <w:rFonts w:ascii="华文中宋" w:eastAsia="华文中宋" w:hAnsi="华文中宋" w:hint="eastAsia"/>
          <w:sz w:val="24"/>
          <w:szCs w:val="24"/>
        </w:rPr>
        <w:t>：</w:t>
      </w:r>
    </w:p>
    <w:p w14:paraId="575229D3" w14:textId="4C03179A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两大模式，三种玩法。</w:t>
      </w:r>
    </w:p>
    <w:p w14:paraId="729535D6" w14:textId="0BEF2847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金币系统</w:t>
      </w:r>
    </w:p>
    <w:p w14:paraId="70E8DCB8" w14:textId="2DAD5D9E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随机掉落，可用来购买主题。</w:t>
      </w:r>
    </w:p>
    <w:p w14:paraId="37B39A84" w14:textId="6EED34BC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设置功能</w:t>
      </w:r>
    </w:p>
    <w:p w14:paraId="1D0D154C" w14:textId="2016A117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设置音乐、音效、显示新手教程。</w:t>
      </w:r>
    </w:p>
    <w:p w14:paraId="3D5CCFE7" w14:textId="1F2EBD6F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主题商店</w:t>
      </w:r>
    </w:p>
    <w:p w14:paraId="5F260923" w14:textId="2837B910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可使用金币购买不同主题。</w:t>
      </w:r>
    </w:p>
    <w:p w14:paraId="1B8A8197" w14:textId="7CC35062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网络分享</w:t>
      </w:r>
    </w:p>
    <w:p w14:paraId="6BEFBAEE" w14:textId="38A00F6B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游戏结束可以分享游戏成绩。</w:t>
      </w:r>
    </w:p>
    <w:p w14:paraId="08FD36DA" w14:textId="6F7C5209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消除特效</w:t>
      </w:r>
    </w:p>
    <w:p w14:paraId="0F641F21" w14:textId="0690674F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方块消除有丰富特效。</w:t>
      </w:r>
    </w:p>
    <w:p w14:paraId="098443D9" w14:textId="6CD7ED15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网络排行</w:t>
      </w:r>
    </w:p>
    <w:p w14:paraId="32AF1EFD" w14:textId="1A5AF289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挑战模式结束后，自己的分数将会上传服务器，可查看全服前十排行。</w:t>
      </w:r>
    </w:p>
    <w:p w14:paraId="354EE2C9" w14:textId="2E172938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切换特效</w:t>
      </w:r>
    </w:p>
    <w:p w14:paraId="49950CB4" w14:textId="72509B30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不同界面切换有各样特效。</w:t>
      </w:r>
    </w:p>
    <w:p w14:paraId="7AC8B29A" w14:textId="195E87C3" w:rsidR="00831813" w:rsidRDefault="00831813" w:rsidP="00641166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华文中宋" w:eastAsia="华文中宋" w:hAnsi="华文中宋"/>
          <w:sz w:val="24"/>
          <w:szCs w:val="24"/>
        </w:rPr>
      </w:pPr>
      <w:r w:rsidRPr="00641166">
        <w:rPr>
          <w:rFonts w:ascii="华文中宋" w:eastAsia="华文中宋" w:hAnsi="华文中宋" w:hint="eastAsia"/>
          <w:sz w:val="24"/>
          <w:szCs w:val="24"/>
        </w:rPr>
        <w:t>丰富音效</w:t>
      </w:r>
    </w:p>
    <w:p w14:paraId="5A8AF91D" w14:textId="6B990BE6" w:rsidR="00641166" w:rsidRPr="00641166" w:rsidRDefault="00641166" w:rsidP="00641166">
      <w:pPr>
        <w:pStyle w:val="a9"/>
        <w:spacing w:line="400" w:lineRule="exact"/>
        <w:ind w:left="42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包含按键音、方块消除音效等。</w:t>
      </w:r>
    </w:p>
    <w:p w14:paraId="3E08C2D1" w14:textId="18ECCAB5" w:rsidR="00F02435" w:rsidRDefault="00F02435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294BDB" w14:textId="1B38FB11" w:rsidR="00F02435" w:rsidRDefault="00F02435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04722C" w14:textId="33607643" w:rsidR="00F02435" w:rsidRDefault="00F02435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A5CA46" w14:textId="77777777" w:rsidR="00F02435" w:rsidRPr="00831813" w:rsidRDefault="00F02435" w:rsidP="00831813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2E96F6" w14:textId="16ED73C9" w:rsidR="00BE3F6A" w:rsidRDefault="00BE3F6A" w:rsidP="004C13EA">
      <w:pPr>
        <w:pStyle w:val="1"/>
      </w:pPr>
      <w:bookmarkStart w:id="6" w:name="_Toc11341495"/>
      <w:r>
        <w:rPr>
          <w:rFonts w:hint="eastAsia"/>
        </w:rPr>
        <w:lastRenderedPageBreak/>
        <w:t>模块简介</w:t>
      </w:r>
      <w:bookmarkEnd w:id="6"/>
    </w:p>
    <w:p w14:paraId="785D757A" w14:textId="1B51E89B" w:rsidR="00BE3F6A" w:rsidRDefault="00BE3F6A" w:rsidP="004C13EA">
      <w:pPr>
        <w:pStyle w:val="2"/>
      </w:pPr>
      <w:r>
        <w:tab/>
      </w:r>
      <w:bookmarkStart w:id="7" w:name="_Toc11341496"/>
      <w:r>
        <w:rPr>
          <w:rFonts w:hint="eastAsia"/>
        </w:rPr>
        <w:t>客户端</w:t>
      </w:r>
      <w:bookmarkEnd w:id="7"/>
    </w:p>
    <w:p w14:paraId="30553F14" w14:textId="553EA63C" w:rsidR="00BE3F6A" w:rsidRDefault="00BE3F6A" w:rsidP="00E53428">
      <w:pPr>
        <w:jc w:val="center"/>
      </w:pPr>
      <w:r>
        <w:rPr>
          <w:noProof/>
        </w:rPr>
        <w:drawing>
          <wp:inline distT="0" distB="0" distL="0" distR="0" wp14:anchorId="53300FFF" wp14:editId="75E298AD">
            <wp:extent cx="3810000" cy="4410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4DE4" w14:textId="39C6AEB0" w:rsidR="00BE3F6A" w:rsidRPr="00B0339A" w:rsidRDefault="00BE3F6A">
      <w:pPr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/>
          <w:sz w:val="24"/>
          <w:szCs w:val="24"/>
        </w:rPr>
        <w:tab/>
      </w:r>
      <w:r w:rsidR="008444CE">
        <w:rPr>
          <w:rFonts w:ascii="华文中宋" w:eastAsia="华文中宋" w:hAnsi="华文中宋"/>
          <w:sz w:val="24"/>
          <w:szCs w:val="24"/>
        </w:rPr>
        <w:tab/>
      </w:r>
      <w:r w:rsidRPr="00B0339A">
        <w:rPr>
          <w:rFonts w:ascii="华文中宋" w:eastAsia="华文中宋" w:hAnsi="华文中宋" w:hint="eastAsia"/>
          <w:sz w:val="24"/>
          <w:szCs w:val="24"/>
        </w:rPr>
        <w:t>项目包类</w:t>
      </w:r>
      <w:r w:rsidR="004C13EA" w:rsidRPr="00B0339A">
        <w:rPr>
          <w:rFonts w:ascii="华文中宋" w:eastAsia="华文中宋" w:hAnsi="华文中宋" w:hint="eastAsia"/>
          <w:sz w:val="24"/>
          <w:szCs w:val="24"/>
        </w:rPr>
        <w:t>（客户端部分）</w:t>
      </w:r>
      <w:r w:rsidRPr="00B0339A">
        <w:rPr>
          <w:rFonts w:ascii="华文中宋" w:eastAsia="华文中宋" w:hAnsi="华文中宋" w:hint="eastAsia"/>
          <w:sz w:val="24"/>
          <w:szCs w:val="24"/>
        </w:rPr>
        <w:t>大致见上，其中：</w:t>
      </w:r>
    </w:p>
    <w:p w14:paraId="50CD0B9F" w14:textId="6543ACF9" w:rsidR="00B0339A" w:rsidRDefault="00BE3F6A">
      <w:pPr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/>
          <w:sz w:val="24"/>
          <w:szCs w:val="24"/>
        </w:rPr>
        <w:tab/>
      </w:r>
      <w:r w:rsidR="00B0339A">
        <w:rPr>
          <w:rFonts w:ascii="华文中宋" w:eastAsia="华文中宋" w:hAnsi="华文中宋"/>
          <w:sz w:val="24"/>
          <w:szCs w:val="24"/>
        </w:rPr>
        <w:tab/>
      </w:r>
      <w:r w:rsidRPr="00B0339A">
        <w:rPr>
          <w:rFonts w:ascii="华文中宋" w:eastAsia="华文中宋" w:hAnsi="华文中宋" w:hint="eastAsia"/>
          <w:sz w:val="24"/>
          <w:szCs w:val="24"/>
        </w:rPr>
        <w:t>app为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cocos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自带类</w:t>
      </w:r>
      <w:r w:rsidR="00B0339A">
        <w:rPr>
          <w:rFonts w:ascii="华文中宋" w:eastAsia="华文中宋" w:hAnsi="华文中宋" w:hint="eastAsia"/>
          <w:sz w:val="24"/>
          <w:szCs w:val="24"/>
        </w:rPr>
        <w:t>部分</w:t>
      </w:r>
      <w:r w:rsidRPr="00B0339A">
        <w:rPr>
          <w:rFonts w:ascii="华文中宋" w:eastAsia="华文中宋" w:hAnsi="华文中宋" w:hint="eastAsia"/>
          <w:sz w:val="24"/>
          <w:szCs w:val="24"/>
        </w:rPr>
        <w:t>；</w:t>
      </w:r>
    </w:p>
    <w:p w14:paraId="3EAAD53E" w14:textId="77777777" w:rsidR="00B0339A" w:rsidRDefault="00BE3F6A" w:rsidP="00B0339A">
      <w:pPr>
        <w:ind w:left="420" w:firstLine="420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 w:hint="eastAsia"/>
          <w:sz w:val="24"/>
          <w:szCs w:val="24"/>
        </w:rPr>
        <w:t>music包括背景音乐与按键音效、粒子特效音效类；</w:t>
      </w:r>
    </w:p>
    <w:p w14:paraId="0643B70D" w14:textId="77777777" w:rsidR="00B0339A" w:rsidRDefault="00BE3F6A" w:rsidP="00B0339A">
      <w:pPr>
        <w:ind w:left="420" w:firstLine="420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 w:hint="eastAsia"/>
          <w:sz w:val="24"/>
          <w:szCs w:val="24"/>
        </w:rPr>
        <w:t>network包括网络连接服务器部分和网络分享部分；</w:t>
      </w:r>
    </w:p>
    <w:p w14:paraId="109DB8B1" w14:textId="77777777" w:rsidR="00B0339A" w:rsidRDefault="00BE3F6A" w:rsidP="00B0339A">
      <w:pPr>
        <w:ind w:left="420" w:firstLine="420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 w:hint="eastAsia"/>
          <w:sz w:val="24"/>
          <w:szCs w:val="24"/>
        </w:rPr>
        <w:t>theme为主题部分；user为用户信息部分；</w:t>
      </w:r>
    </w:p>
    <w:p w14:paraId="0F5FD30A" w14:textId="77777777" w:rsidR="00B0339A" w:rsidRDefault="00BE3F6A" w:rsidP="00B0339A">
      <w:pPr>
        <w:ind w:left="420"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util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包含各种工具支持类；scene为各个界面部分，</w:t>
      </w:r>
      <w:r w:rsidR="00333733" w:rsidRPr="00B0339A">
        <w:rPr>
          <w:rFonts w:ascii="华文中宋" w:eastAsia="华文中宋" w:hAnsi="华文中宋" w:hint="eastAsia"/>
          <w:sz w:val="24"/>
          <w:szCs w:val="24"/>
        </w:rPr>
        <w:t>common包中包含：</w:t>
      </w:r>
      <w:r w:rsidRPr="00B0339A">
        <w:rPr>
          <w:rFonts w:ascii="华文中宋" w:eastAsia="华文中宋" w:hAnsi="华文中宋"/>
          <w:sz w:val="24"/>
          <w:szCs w:val="24"/>
        </w:rPr>
        <w:t>D</w:t>
      </w:r>
      <w:r w:rsidRPr="00B0339A">
        <w:rPr>
          <w:rFonts w:ascii="华文中宋" w:eastAsia="华文中宋" w:hAnsi="华文中宋" w:hint="eastAsia"/>
          <w:sz w:val="24"/>
          <w:szCs w:val="24"/>
        </w:rPr>
        <w:t>ialog为弹出消息提示框部分，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gamescenecontroller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为不同模式游戏界</w:t>
      </w:r>
      <w:r w:rsidRPr="00B0339A">
        <w:rPr>
          <w:rFonts w:ascii="华文中宋" w:eastAsia="华文中宋" w:hAnsi="华文中宋" w:hint="eastAsia"/>
          <w:sz w:val="24"/>
          <w:szCs w:val="24"/>
        </w:rPr>
        <w:lastRenderedPageBreak/>
        <w:t>面控制部分，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settingbutton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为重写button满足该项目需要部分；</w:t>
      </w:r>
      <w:proofErr w:type="spellStart"/>
      <w:r w:rsidR="00333733" w:rsidRPr="00B0339A">
        <w:rPr>
          <w:rFonts w:ascii="华文中宋" w:eastAsia="华文中宋" w:hAnsi="华文中宋" w:hint="eastAsia"/>
          <w:sz w:val="24"/>
          <w:szCs w:val="24"/>
        </w:rPr>
        <w:t>gamescene</w:t>
      </w:r>
      <w:proofErr w:type="spellEnd"/>
      <w:r w:rsidR="00333733" w:rsidRPr="00B0339A">
        <w:rPr>
          <w:rFonts w:ascii="华文中宋" w:eastAsia="华文中宋" w:hAnsi="华文中宋" w:hint="eastAsia"/>
          <w:sz w:val="24"/>
          <w:szCs w:val="24"/>
        </w:rPr>
        <w:t>，</w:t>
      </w:r>
      <w:proofErr w:type="spellStart"/>
      <w:r w:rsidR="00333733" w:rsidRPr="00B0339A">
        <w:rPr>
          <w:rFonts w:ascii="华文中宋" w:eastAsia="华文中宋" w:hAnsi="华文中宋" w:hint="eastAsia"/>
          <w:sz w:val="24"/>
          <w:szCs w:val="24"/>
        </w:rPr>
        <w:t>levelscene</w:t>
      </w:r>
      <w:proofErr w:type="spellEnd"/>
      <w:r w:rsidR="00333733" w:rsidRPr="00B0339A">
        <w:rPr>
          <w:rFonts w:ascii="华文中宋" w:eastAsia="华文中宋" w:hAnsi="华文中宋" w:hint="eastAsia"/>
          <w:sz w:val="24"/>
          <w:szCs w:val="24"/>
        </w:rPr>
        <w:t>，</w:t>
      </w:r>
      <w:proofErr w:type="spellStart"/>
      <w:r w:rsidR="00333733" w:rsidRPr="00B0339A">
        <w:rPr>
          <w:rFonts w:ascii="华文中宋" w:eastAsia="华文中宋" w:hAnsi="华文中宋" w:hint="eastAsia"/>
          <w:sz w:val="24"/>
          <w:szCs w:val="24"/>
        </w:rPr>
        <w:t>loadingscene</w:t>
      </w:r>
      <w:proofErr w:type="spellEnd"/>
      <w:r w:rsidR="00333733" w:rsidRPr="00B0339A">
        <w:rPr>
          <w:rFonts w:ascii="华文中宋" w:eastAsia="华文中宋" w:hAnsi="华文中宋" w:hint="eastAsia"/>
          <w:sz w:val="24"/>
          <w:szCs w:val="24"/>
        </w:rPr>
        <w:t>，</w:t>
      </w:r>
      <w:proofErr w:type="spellStart"/>
      <w:r w:rsidR="00333733" w:rsidRPr="00B0339A">
        <w:rPr>
          <w:rFonts w:ascii="华文中宋" w:eastAsia="华文中宋" w:hAnsi="华文中宋" w:hint="eastAsia"/>
          <w:sz w:val="24"/>
          <w:szCs w:val="24"/>
        </w:rPr>
        <w:t>menuscene</w:t>
      </w:r>
      <w:proofErr w:type="spellEnd"/>
      <w:r w:rsidR="00333733" w:rsidRPr="00B0339A">
        <w:rPr>
          <w:rFonts w:ascii="华文中宋" w:eastAsia="华文中宋" w:hAnsi="华文中宋" w:hint="eastAsia"/>
          <w:sz w:val="24"/>
          <w:szCs w:val="24"/>
        </w:rPr>
        <w:t>和</w:t>
      </w:r>
      <w:proofErr w:type="spellStart"/>
      <w:r w:rsidR="00333733" w:rsidRPr="00B0339A">
        <w:rPr>
          <w:rFonts w:ascii="华文中宋" w:eastAsia="华文中宋" w:hAnsi="华文中宋" w:hint="eastAsia"/>
          <w:sz w:val="24"/>
          <w:szCs w:val="24"/>
        </w:rPr>
        <w:t>storescene</w:t>
      </w:r>
      <w:proofErr w:type="spellEnd"/>
      <w:r w:rsidR="00333733" w:rsidRPr="00B0339A">
        <w:rPr>
          <w:rFonts w:ascii="华文中宋" w:eastAsia="华文中宋" w:hAnsi="华文中宋" w:hint="eastAsia"/>
          <w:sz w:val="24"/>
          <w:szCs w:val="24"/>
        </w:rPr>
        <w:t>分别为游戏界面，闯关界面，加载界面，菜单界面，商店界面；</w:t>
      </w:r>
    </w:p>
    <w:p w14:paraId="663375F2" w14:textId="0DC31095" w:rsidR="00BE3F6A" w:rsidRPr="00B0339A" w:rsidRDefault="00333733" w:rsidP="00B0339A">
      <w:pPr>
        <w:ind w:left="420" w:firstLine="420"/>
        <w:rPr>
          <w:rFonts w:ascii="华文中宋" w:eastAsia="华文中宋" w:hAnsi="华文中宋"/>
          <w:sz w:val="24"/>
          <w:szCs w:val="24"/>
        </w:rPr>
      </w:pPr>
      <w:r w:rsidRPr="00B0339A">
        <w:rPr>
          <w:rFonts w:ascii="华文中宋" w:eastAsia="华文中宋" w:hAnsi="华文中宋" w:hint="eastAsia"/>
          <w:sz w:val="24"/>
          <w:szCs w:val="24"/>
        </w:rPr>
        <w:t>temp包中包括重写button的</w:t>
      </w:r>
      <w:proofErr w:type="spellStart"/>
      <w:r w:rsidRPr="00B0339A">
        <w:rPr>
          <w:rFonts w:ascii="华文中宋" w:eastAsia="华文中宋" w:hAnsi="华文中宋" w:hint="eastAsia"/>
          <w:sz w:val="24"/>
          <w:szCs w:val="24"/>
        </w:rPr>
        <w:t>backbutton</w:t>
      </w:r>
      <w:proofErr w:type="spellEnd"/>
      <w:r w:rsidRPr="00B0339A">
        <w:rPr>
          <w:rFonts w:ascii="华文中宋" w:eastAsia="华文中宋" w:hAnsi="华文中宋" w:hint="eastAsia"/>
          <w:sz w:val="24"/>
          <w:szCs w:val="24"/>
        </w:rPr>
        <w:t>作各个界面返回键用。</w:t>
      </w:r>
    </w:p>
    <w:p w14:paraId="00B99A67" w14:textId="3B5FEBB9" w:rsidR="00333733" w:rsidRDefault="00333733"/>
    <w:p w14:paraId="69E2E72E" w14:textId="40CBBAC9" w:rsidR="00333733" w:rsidRDefault="00333733"/>
    <w:p w14:paraId="62C97A26" w14:textId="2D1CA16B" w:rsidR="00333733" w:rsidRDefault="00333733"/>
    <w:p w14:paraId="3E6956F2" w14:textId="77777777" w:rsidR="00E53428" w:rsidRDefault="00E53428"/>
    <w:p w14:paraId="215DB5AB" w14:textId="1BC55CED" w:rsidR="00333733" w:rsidRDefault="00333733" w:rsidP="004C13EA">
      <w:pPr>
        <w:pStyle w:val="3"/>
      </w:pPr>
      <w:bookmarkStart w:id="8" w:name="_Toc11341497"/>
      <w:r>
        <w:rPr>
          <w:rFonts w:hint="eastAsia"/>
        </w:rPr>
        <w:t>模块功能详细介绍</w:t>
      </w:r>
      <w:bookmarkEnd w:id="8"/>
    </w:p>
    <w:p w14:paraId="05E96405" w14:textId="7D8AAB83" w:rsidR="00333733" w:rsidRPr="00A252A0" w:rsidRDefault="00333733" w:rsidP="00A252A0">
      <w:pPr>
        <w:pStyle w:val="4"/>
      </w:pPr>
      <w:r w:rsidRPr="00A252A0">
        <w:rPr>
          <w:rFonts w:hint="eastAsia"/>
        </w:rPr>
        <w:t>music模块</w:t>
      </w:r>
    </w:p>
    <w:p w14:paraId="0864C1FE" w14:textId="2B7976B4" w:rsidR="00333733" w:rsidRDefault="00333733">
      <w:r>
        <w:rPr>
          <w:noProof/>
        </w:rPr>
        <w:drawing>
          <wp:inline distT="0" distB="0" distL="0" distR="0" wp14:anchorId="526C720E" wp14:editId="256051FD">
            <wp:extent cx="2095500" cy="112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C751" w14:textId="77777777" w:rsidR="008444CE" w:rsidRDefault="00333733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 w:hint="eastAsia"/>
          <w:sz w:val="24"/>
          <w:szCs w:val="24"/>
        </w:rPr>
        <w:t>Music为背景音乐播放类，提供各类控制音乐接口；</w:t>
      </w:r>
    </w:p>
    <w:p w14:paraId="6DCB932E" w14:textId="162878D9" w:rsidR="00333733" w:rsidRPr="00E53428" w:rsidRDefault="00333733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 w:hint="eastAsia"/>
          <w:sz w:val="24"/>
          <w:szCs w:val="24"/>
        </w:rPr>
        <w:t>Sound为音效类，负责按键音效和粒子特效音效的播放。</w:t>
      </w:r>
    </w:p>
    <w:p w14:paraId="6BEF4D5A" w14:textId="4BE2C25E" w:rsidR="00333733" w:rsidRDefault="00333733" w:rsidP="004C13EA">
      <w:pPr>
        <w:pStyle w:val="4"/>
      </w:pPr>
      <w:r>
        <w:rPr>
          <w:rFonts w:hint="eastAsia"/>
        </w:rPr>
        <w:t>network模块</w:t>
      </w:r>
    </w:p>
    <w:p w14:paraId="2CB7B664" w14:textId="24C99C25" w:rsidR="00333733" w:rsidRDefault="00333733">
      <w:r>
        <w:rPr>
          <w:noProof/>
        </w:rPr>
        <w:drawing>
          <wp:inline distT="0" distB="0" distL="0" distR="0" wp14:anchorId="423AAFBF" wp14:editId="607501A9">
            <wp:extent cx="3086100" cy="118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007D" w14:textId="77777777" w:rsidR="008444CE" w:rsidRDefault="00333733" w:rsidP="008444CE">
      <w:pPr>
        <w:ind w:left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 w:hint="eastAsia"/>
          <w:sz w:val="24"/>
          <w:szCs w:val="24"/>
        </w:rPr>
        <w:t>Network为网络链接类，负责与服务器的链接，发送、获取用户信息等；</w:t>
      </w:r>
    </w:p>
    <w:p w14:paraId="65780105" w14:textId="61AA92AE" w:rsidR="00333733" w:rsidRPr="00E53428" w:rsidRDefault="00333733" w:rsidP="008444CE">
      <w:pPr>
        <w:ind w:firstLineChars="175"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NetworkShar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用于网络分享，支持用户将游戏结果分享至腾讯、新浪微博、豆瓣网、人人网等平台。</w:t>
      </w:r>
    </w:p>
    <w:p w14:paraId="5072CB75" w14:textId="55475AB3" w:rsidR="00333733" w:rsidRDefault="00333733" w:rsidP="004C13EA">
      <w:pPr>
        <w:pStyle w:val="4"/>
      </w:pPr>
      <w:r>
        <w:rPr>
          <w:rFonts w:hint="eastAsia"/>
        </w:rPr>
        <w:lastRenderedPageBreak/>
        <w:t>theme模块</w:t>
      </w:r>
    </w:p>
    <w:p w14:paraId="4DA4D0DB" w14:textId="0D78113B" w:rsidR="00333733" w:rsidRDefault="00333733">
      <w:r>
        <w:rPr>
          <w:noProof/>
        </w:rPr>
        <w:drawing>
          <wp:inline distT="0" distB="0" distL="0" distR="0" wp14:anchorId="734E05BE" wp14:editId="133F3F24">
            <wp:extent cx="3209925" cy="676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AF38" w14:textId="6DE63B2A" w:rsidR="00333733" w:rsidRPr="00E53428" w:rsidRDefault="00333733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/>
          <w:sz w:val="24"/>
          <w:szCs w:val="24"/>
        </w:rPr>
        <w:t>T</w:t>
      </w:r>
      <w:r w:rsidRPr="00E53428">
        <w:rPr>
          <w:rFonts w:ascii="华文中宋" w:eastAsia="华文中宋" w:hAnsi="华文中宋" w:hint="eastAsia"/>
          <w:sz w:val="24"/>
          <w:szCs w:val="24"/>
        </w:rPr>
        <w:t>heme类存储用户前端界面信息</w:t>
      </w:r>
      <w:r w:rsidR="00E53428">
        <w:rPr>
          <w:rFonts w:ascii="华文中宋" w:eastAsia="华文中宋" w:hAnsi="华文中宋" w:hint="eastAsia"/>
          <w:sz w:val="24"/>
          <w:szCs w:val="24"/>
        </w:rPr>
        <w:t>，包括背景图片、音乐、</w:t>
      </w:r>
      <w:r w:rsidR="008444CE">
        <w:rPr>
          <w:rFonts w:ascii="华文中宋" w:eastAsia="华文中宋" w:hAnsi="华文中宋" w:hint="eastAsia"/>
          <w:sz w:val="24"/>
          <w:szCs w:val="24"/>
        </w:rPr>
        <w:t>棋子种类等</w:t>
      </w:r>
      <w:r w:rsidRPr="00E53428">
        <w:rPr>
          <w:rFonts w:ascii="华文中宋" w:eastAsia="华文中宋" w:hAnsi="华文中宋" w:hint="eastAsia"/>
          <w:sz w:val="24"/>
          <w:szCs w:val="24"/>
        </w:rPr>
        <w:t>。</w:t>
      </w:r>
    </w:p>
    <w:p w14:paraId="5BF2B6B6" w14:textId="2D6F7AF7" w:rsidR="00333733" w:rsidRDefault="003B56B8" w:rsidP="004C13EA">
      <w:pPr>
        <w:pStyle w:val="4"/>
      </w:pPr>
      <w:r>
        <w:rPr>
          <w:rFonts w:hint="eastAsia"/>
        </w:rPr>
        <w:t>user模块</w:t>
      </w:r>
    </w:p>
    <w:p w14:paraId="0533E14F" w14:textId="6CA9ADCE" w:rsidR="003B56B8" w:rsidRDefault="003B56B8">
      <w:r>
        <w:rPr>
          <w:noProof/>
        </w:rPr>
        <w:drawing>
          <wp:inline distT="0" distB="0" distL="0" distR="0" wp14:anchorId="7D1F915D" wp14:editId="3F1896D8">
            <wp:extent cx="2971800" cy="676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832" w14:textId="5F123EC9" w:rsidR="003B56B8" w:rsidRPr="00E53428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/>
          <w:sz w:val="24"/>
          <w:szCs w:val="24"/>
        </w:rPr>
        <w:t>U</w:t>
      </w:r>
      <w:r w:rsidRPr="00E53428">
        <w:rPr>
          <w:rFonts w:ascii="华文中宋" w:eastAsia="华文中宋" w:hAnsi="华文中宋" w:hint="eastAsia"/>
          <w:sz w:val="24"/>
          <w:szCs w:val="24"/>
        </w:rPr>
        <w:t>ser类负责读取上次以及存储当前用户的背景音乐</w:t>
      </w:r>
      <w:r w:rsidR="008444CE">
        <w:rPr>
          <w:rFonts w:ascii="华文中宋" w:eastAsia="华文中宋" w:hAnsi="华文中宋" w:hint="eastAsia"/>
          <w:sz w:val="24"/>
          <w:szCs w:val="24"/>
        </w:rPr>
        <w:t>、</w:t>
      </w:r>
      <w:r w:rsidRPr="00E53428">
        <w:rPr>
          <w:rFonts w:ascii="华文中宋" w:eastAsia="华文中宋" w:hAnsi="华文中宋" w:hint="eastAsia"/>
          <w:sz w:val="24"/>
          <w:szCs w:val="24"/>
        </w:rPr>
        <w:t>主题</w:t>
      </w:r>
      <w:r w:rsidR="008444CE">
        <w:rPr>
          <w:rFonts w:ascii="华文中宋" w:eastAsia="华文中宋" w:hAnsi="华文中宋" w:hint="eastAsia"/>
          <w:sz w:val="24"/>
          <w:szCs w:val="24"/>
        </w:rPr>
        <w:t>、游戏金币</w:t>
      </w:r>
      <w:r w:rsidRPr="00E53428">
        <w:rPr>
          <w:rFonts w:ascii="华文中宋" w:eastAsia="华文中宋" w:hAnsi="华文中宋" w:hint="eastAsia"/>
          <w:sz w:val="24"/>
          <w:szCs w:val="24"/>
        </w:rPr>
        <w:t>等等有关信息。</w:t>
      </w:r>
    </w:p>
    <w:p w14:paraId="6A00D266" w14:textId="28CD2BD3" w:rsidR="003B56B8" w:rsidRDefault="003B56B8" w:rsidP="004C13EA">
      <w:pPr>
        <w:pStyle w:val="4"/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模块</w:t>
      </w:r>
    </w:p>
    <w:p w14:paraId="2B8954F2" w14:textId="4B8ABB34" w:rsidR="003B56B8" w:rsidRDefault="003B56B8">
      <w:r>
        <w:rPr>
          <w:noProof/>
        </w:rPr>
        <w:drawing>
          <wp:inline distT="0" distB="0" distL="0" distR="0" wp14:anchorId="0709FF8E" wp14:editId="259D95AC">
            <wp:extent cx="2924175" cy="704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D65" w14:textId="59FF7F62" w:rsidR="003B56B8" w:rsidRPr="008444CE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/>
          <w:sz w:val="24"/>
          <w:szCs w:val="24"/>
        </w:rPr>
        <w:t>U</w:t>
      </w:r>
      <w:r w:rsidRPr="00E53428">
        <w:rPr>
          <w:rFonts w:ascii="华文中宋" w:eastAsia="华文中宋" w:hAnsi="华文中宋" w:hint="eastAsia"/>
          <w:sz w:val="24"/>
          <w:szCs w:val="24"/>
        </w:rPr>
        <w:t>til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负责生成</w:t>
      </w:r>
      <w:r w:rsidRPr="00E53428">
        <w:rPr>
          <w:rFonts w:ascii="华文中宋" w:eastAsia="华文中宋" w:hAnsi="华文中宋"/>
          <w:sz w:val="24"/>
          <w:szCs w:val="24"/>
        </w:rPr>
        <w:t>H</w:t>
      </w:r>
      <w:r w:rsidRPr="00E53428">
        <w:rPr>
          <w:rFonts w:ascii="华文中宋" w:eastAsia="华文中宋" w:hAnsi="华文中宋" w:hint="eastAsia"/>
          <w:sz w:val="24"/>
          <w:szCs w:val="24"/>
        </w:rPr>
        <w:t>ash码提高防作弊性能，生成随机数便于其他类使用。</w:t>
      </w:r>
    </w:p>
    <w:p w14:paraId="5E9C1DBF" w14:textId="62170C2D" w:rsidR="003B56B8" w:rsidRDefault="003B56B8" w:rsidP="004C13EA">
      <w:pPr>
        <w:pStyle w:val="4"/>
      </w:pPr>
      <w:proofErr w:type="spellStart"/>
      <w:r>
        <w:rPr>
          <w:rFonts w:hint="eastAsia"/>
        </w:rPr>
        <w:lastRenderedPageBreak/>
        <w:t>commen</w:t>
      </w:r>
      <w:proofErr w:type="spellEnd"/>
      <w:r>
        <w:rPr>
          <w:rFonts w:hint="eastAsia"/>
        </w:rPr>
        <w:t>包模块</w:t>
      </w:r>
    </w:p>
    <w:p w14:paraId="5D0D9939" w14:textId="19BF0A53" w:rsidR="003B56B8" w:rsidRDefault="003B56B8">
      <w:r>
        <w:rPr>
          <w:noProof/>
        </w:rPr>
        <w:drawing>
          <wp:inline distT="0" distB="0" distL="0" distR="0" wp14:anchorId="37A655C8" wp14:editId="0335A7E3">
            <wp:extent cx="3276600" cy="2200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EF2" w14:textId="77777777" w:rsidR="00E53428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 w:hint="eastAsia"/>
          <w:sz w:val="24"/>
          <w:szCs w:val="24"/>
        </w:rPr>
        <w:t>Dialog为对话框类，负责弹出对话框与用户实现交互；</w:t>
      </w:r>
    </w:p>
    <w:p w14:paraId="44E27F8A" w14:textId="77777777" w:rsidR="00E53428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SceneController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的用处为：与</w:t>
      </w: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有关的界面向其发消息，创建相应模式的游戏界面；</w:t>
      </w:r>
    </w:p>
    <w:p w14:paraId="50FBD776" w14:textId="2FF42955" w:rsidR="003B56B8" w:rsidRPr="00E53428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SettingButton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设置按钮，可实现音效，背景音乐等的设置。</w:t>
      </w:r>
    </w:p>
    <w:p w14:paraId="0A3B65E4" w14:textId="293B01FA" w:rsidR="003B56B8" w:rsidRDefault="003B56B8" w:rsidP="004C13EA">
      <w:pPr>
        <w:pStyle w:val="4"/>
      </w:pPr>
      <w:r>
        <w:rPr>
          <w:rFonts w:hint="eastAsia"/>
        </w:rPr>
        <w:t>scene模块</w:t>
      </w:r>
    </w:p>
    <w:p w14:paraId="4A48C411" w14:textId="76416FE5" w:rsidR="003B56B8" w:rsidRDefault="003B56B8" w:rsidP="004C13EA">
      <w:pPr>
        <w:pStyle w:val="5"/>
      </w:pPr>
      <w:proofErr w:type="spellStart"/>
      <w:r>
        <w:rPr>
          <w:rFonts w:hint="eastAsia"/>
        </w:rPr>
        <w:t>gamescene</w:t>
      </w:r>
      <w:proofErr w:type="spellEnd"/>
      <w:r>
        <w:rPr>
          <w:rFonts w:hint="eastAsia"/>
        </w:rPr>
        <w:t>模块：</w:t>
      </w:r>
    </w:p>
    <w:p w14:paraId="476EA48B" w14:textId="11E09E4E" w:rsidR="003B56B8" w:rsidRDefault="003B56B8">
      <w:r>
        <w:rPr>
          <w:noProof/>
        </w:rPr>
        <w:drawing>
          <wp:inline distT="0" distB="0" distL="0" distR="0" wp14:anchorId="79EC10BD" wp14:editId="704B15BF">
            <wp:extent cx="3171825" cy="2200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DA0" w14:textId="77777777" w:rsidR="008444CE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Board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为游戏棋盘类；</w:t>
      </w:r>
    </w:p>
    <w:p w14:paraId="2F57B905" w14:textId="77777777" w:rsidR="008444CE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lastRenderedPageBreak/>
        <w:t>InfromationBoard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游戏信息类，如背景板、步数、分数等；</w:t>
      </w:r>
    </w:p>
    <w:p w14:paraId="65680C92" w14:textId="77777777" w:rsidR="008444CE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ResultBoard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结果面板显示类，显示游戏结果；</w:t>
      </w:r>
    </w:p>
    <w:p w14:paraId="4F3C4A16" w14:textId="5361AE49" w:rsidR="003B56B8" w:rsidRPr="00E53428" w:rsidRDefault="003B56B8" w:rsidP="008444CE">
      <w:pPr>
        <w:ind w:left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BoardInformation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棋盘信息类，存储棋子信息，进行棋盘动画等；</w:t>
      </w: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为游戏内核，构造函数为：</w:t>
      </w:r>
    </w:p>
    <w:p w14:paraId="108B851F" w14:textId="46FD4013" w:rsidR="003B56B8" w:rsidRDefault="003B56B8" w:rsidP="003B56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3B56B8">
        <w:rPr>
          <w:rFonts w:ascii="新宋体" w:eastAsia="新宋体" w:cs="新宋体"/>
          <w:color w:val="008B8B"/>
          <w:kern w:val="0"/>
          <w:szCs w:val="21"/>
        </w:rPr>
        <w:t>Scene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3B56B8">
        <w:rPr>
          <w:rFonts w:ascii="新宋体" w:eastAsia="新宋体" w:cs="新宋体"/>
          <w:color w:val="008B8B"/>
          <w:kern w:val="0"/>
          <w:szCs w:val="21"/>
        </w:rPr>
        <w:t>GameScene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>::</w:t>
      </w:r>
      <w:proofErr w:type="spellStart"/>
      <w:r w:rsidRPr="003B56B8">
        <w:rPr>
          <w:rFonts w:ascii="新宋体" w:eastAsia="新宋体" w:cs="新宋体"/>
          <w:color w:val="000000"/>
          <w:kern w:val="0"/>
          <w:szCs w:val="21"/>
        </w:rPr>
        <w:t>createScene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>(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in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3B56B8">
        <w:rPr>
          <w:rFonts w:ascii="新宋体" w:eastAsia="新宋体" w:cs="新宋体"/>
          <w:color w:val="808080"/>
          <w:kern w:val="0"/>
          <w:szCs w:val="21"/>
        </w:rPr>
        <w:t>stepNumber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in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3B56B8">
        <w:rPr>
          <w:rFonts w:ascii="新宋体" w:eastAsia="新宋体" w:cs="新宋体"/>
          <w:color w:val="808080"/>
          <w:kern w:val="0"/>
          <w:szCs w:val="21"/>
        </w:rPr>
        <w:t>totalScore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bool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3B56B8">
        <w:rPr>
          <w:rFonts w:ascii="新宋体" w:eastAsia="新宋体" w:cs="新宋体"/>
          <w:color w:val="808080"/>
          <w:kern w:val="0"/>
          <w:szCs w:val="21"/>
        </w:rPr>
        <w:t>isClassical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in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808080"/>
          <w:kern w:val="0"/>
          <w:szCs w:val="21"/>
        </w:rPr>
        <w:t>mode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in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808080"/>
          <w:kern w:val="0"/>
          <w:szCs w:val="21"/>
        </w:rPr>
        <w:t>level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3B56B8">
        <w:rPr>
          <w:rFonts w:ascii="新宋体" w:eastAsia="新宋体" w:cs="新宋体"/>
          <w:color w:val="0000FF"/>
          <w:kern w:val="0"/>
          <w:szCs w:val="21"/>
        </w:rPr>
        <w:t>cons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3B56B8">
        <w:rPr>
          <w:rFonts w:ascii="新宋体" w:eastAsia="新宋体" w:cs="新宋体"/>
          <w:color w:val="0000FF"/>
          <w:kern w:val="0"/>
          <w:szCs w:val="21"/>
        </w:rPr>
        <w:t>int</w:t>
      </w:r>
      <w:r w:rsidRPr="003B56B8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3B56B8">
        <w:rPr>
          <w:rFonts w:ascii="新宋体" w:eastAsia="新宋体" w:cs="新宋体"/>
          <w:color w:val="808080"/>
          <w:kern w:val="0"/>
          <w:szCs w:val="21"/>
        </w:rPr>
        <w:t>hintNumber</w:t>
      </w:r>
      <w:proofErr w:type="spellEnd"/>
      <w:r w:rsidRPr="003B56B8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40EA6CAD" w14:textId="7C57F8CB" w:rsidR="008444CE" w:rsidRPr="008444CE" w:rsidRDefault="003B56B8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stepNumber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要求步数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；</w:t>
      </w: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totalScor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要求总得分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；</w:t>
      </w: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isClassical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表示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经典或进阶模式（true为经典）；mode表示练习、闯关、挑战模式；level默认值为零，当为闯关模式时传入游戏关卡标号；</w:t>
      </w:r>
      <w:proofErr w:type="spellStart"/>
      <w:r w:rsidR="00516E1D" w:rsidRPr="00E53428">
        <w:rPr>
          <w:rFonts w:ascii="华文中宋" w:eastAsia="华文中宋" w:hAnsi="华文中宋" w:hint="eastAsia"/>
          <w:sz w:val="24"/>
          <w:szCs w:val="24"/>
        </w:rPr>
        <w:t>hintNumber</w:t>
      </w:r>
      <w:proofErr w:type="spellEnd"/>
      <w:r w:rsidR="00516E1D" w:rsidRPr="00E53428">
        <w:rPr>
          <w:rFonts w:ascii="华文中宋" w:eastAsia="华文中宋" w:hAnsi="华文中宋" w:hint="eastAsia"/>
          <w:sz w:val="24"/>
          <w:szCs w:val="24"/>
        </w:rPr>
        <w:t>表示提示次数，默认值为3</w:t>
      </w:r>
      <w:r w:rsidR="008444CE">
        <w:rPr>
          <w:rFonts w:ascii="华文中宋" w:eastAsia="华文中宋" w:hAnsi="华文中宋" w:hint="eastAsia"/>
          <w:sz w:val="24"/>
          <w:szCs w:val="24"/>
        </w:rPr>
        <w:t>，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该类负责棋子交换判断，消除，期盼刷新等</w:t>
      </w:r>
      <w:r w:rsidR="008444CE">
        <w:rPr>
          <w:rFonts w:ascii="华文中宋" w:eastAsia="华文中宋" w:hAnsi="华文中宋" w:hint="eastAsia"/>
          <w:sz w:val="24"/>
          <w:szCs w:val="24"/>
        </w:rPr>
        <w:t>主要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功能</w:t>
      </w:r>
      <w:r w:rsidR="008444CE">
        <w:rPr>
          <w:rFonts w:ascii="华文中宋" w:eastAsia="华文中宋" w:hAnsi="华文中宋" w:hint="eastAsia"/>
          <w:sz w:val="24"/>
          <w:szCs w:val="24"/>
        </w:rPr>
        <w:t>的</w:t>
      </w:r>
      <w:r w:rsidR="00516E1D" w:rsidRPr="00E53428">
        <w:rPr>
          <w:rFonts w:ascii="华文中宋" w:eastAsia="华文中宋" w:hAnsi="华文中宋" w:hint="eastAsia"/>
          <w:sz w:val="24"/>
          <w:szCs w:val="24"/>
        </w:rPr>
        <w:t>实现。</w:t>
      </w:r>
    </w:p>
    <w:p w14:paraId="635A9FE8" w14:textId="57C78F50" w:rsidR="00516E1D" w:rsidRPr="004C13EA" w:rsidRDefault="00516E1D" w:rsidP="004C13EA">
      <w:pPr>
        <w:pStyle w:val="5"/>
      </w:pPr>
      <w:proofErr w:type="spellStart"/>
      <w:r w:rsidRPr="004C13EA">
        <w:rPr>
          <w:rFonts w:hint="eastAsia"/>
        </w:rPr>
        <w:t>levelscene</w:t>
      </w:r>
      <w:proofErr w:type="spellEnd"/>
      <w:r w:rsidRPr="004C13EA">
        <w:rPr>
          <w:rFonts w:hint="eastAsia"/>
        </w:rPr>
        <w:t>模块</w:t>
      </w:r>
    </w:p>
    <w:p w14:paraId="67E254D4" w14:textId="738F93F5" w:rsidR="00516E1D" w:rsidRDefault="00516E1D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76E02773" wp14:editId="1056687B">
            <wp:extent cx="2962275" cy="666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266" w14:textId="5AD444A4" w:rsidR="00516E1D" w:rsidRPr="00E53428" w:rsidRDefault="00516E1D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Level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闯关选择界面类，可通知</w:t>
      </w: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GameSceneController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创建level模式游戏。</w:t>
      </w:r>
    </w:p>
    <w:p w14:paraId="1C5A4097" w14:textId="1DD1D272" w:rsidR="00516E1D" w:rsidRDefault="00516E1D" w:rsidP="004C13EA">
      <w:pPr>
        <w:pStyle w:val="5"/>
      </w:pPr>
      <w:proofErr w:type="spellStart"/>
      <w:r>
        <w:rPr>
          <w:rFonts w:hint="eastAsia"/>
        </w:rPr>
        <w:t>loadingscene</w:t>
      </w:r>
      <w:proofErr w:type="spellEnd"/>
      <w:r>
        <w:rPr>
          <w:rFonts w:hint="eastAsia"/>
        </w:rPr>
        <w:t>模块</w:t>
      </w:r>
    </w:p>
    <w:p w14:paraId="5EEEF739" w14:textId="3D02F524" w:rsidR="00516E1D" w:rsidRDefault="00516E1D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5834D1B" wp14:editId="0931D549">
            <wp:extent cx="31908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EBD" w14:textId="67BFA145" w:rsidR="00516E1D" w:rsidRPr="00E53428" w:rsidRDefault="00516E1D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Loading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为加载类，负责用户信息、音乐信息、主题信息等全部预加载事项。</w:t>
      </w:r>
    </w:p>
    <w:p w14:paraId="3D9ABFAA" w14:textId="158325D9" w:rsidR="00516E1D" w:rsidRPr="004C13EA" w:rsidRDefault="00516E1D" w:rsidP="004C13EA">
      <w:pPr>
        <w:pStyle w:val="5"/>
      </w:pPr>
      <w:proofErr w:type="spellStart"/>
      <w:r w:rsidRPr="004C13EA">
        <w:rPr>
          <w:rFonts w:hint="eastAsia"/>
        </w:rPr>
        <w:lastRenderedPageBreak/>
        <w:t>menuscene</w:t>
      </w:r>
      <w:proofErr w:type="spellEnd"/>
      <w:r w:rsidRPr="004C13EA">
        <w:rPr>
          <w:rFonts w:hint="eastAsia"/>
        </w:rPr>
        <w:t>模块</w:t>
      </w:r>
    </w:p>
    <w:p w14:paraId="0EBCB80E" w14:textId="334B1479" w:rsidR="00516E1D" w:rsidRDefault="00516E1D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27F3EBA1" wp14:editId="53A339A2">
            <wp:extent cx="3171825" cy="1085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D26" w14:textId="77777777" w:rsidR="008444CE" w:rsidRDefault="00516E1D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Menu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为菜单界面类，用户可以选择不同模式的游戏，可以进入其他各个界面</w:t>
      </w:r>
      <w:r w:rsidR="000F51C3" w:rsidRPr="00E53428">
        <w:rPr>
          <w:rFonts w:ascii="华文中宋" w:eastAsia="华文中宋" w:hAnsi="华文中宋" w:hint="eastAsia"/>
          <w:sz w:val="24"/>
          <w:szCs w:val="24"/>
        </w:rPr>
        <w:t>，其中还包含rank按键，负责链接服务器获取游戏排行榜信息</w:t>
      </w:r>
      <w:r w:rsidRPr="00E53428">
        <w:rPr>
          <w:rFonts w:ascii="华文中宋" w:eastAsia="华文中宋" w:hAnsi="华文中宋" w:hint="eastAsia"/>
          <w:sz w:val="24"/>
          <w:szCs w:val="24"/>
        </w:rPr>
        <w:t>；</w:t>
      </w:r>
      <w:r w:rsidR="008444CE"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14:paraId="625D2B30" w14:textId="2EFAAC23" w:rsidR="00516E1D" w:rsidRPr="00E53428" w:rsidRDefault="00516E1D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NewsBoard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类负责链接服务器，显示获取的服务器公告，并显示在界面下方。</w:t>
      </w:r>
    </w:p>
    <w:p w14:paraId="57A855DB" w14:textId="634FC5C7" w:rsidR="00516E1D" w:rsidRPr="004C13EA" w:rsidRDefault="00516E1D" w:rsidP="004C13EA">
      <w:pPr>
        <w:pStyle w:val="5"/>
      </w:pPr>
      <w:proofErr w:type="spellStart"/>
      <w:r w:rsidRPr="004C13EA">
        <w:rPr>
          <w:rFonts w:hint="eastAsia"/>
        </w:rPr>
        <w:t>storescene</w:t>
      </w:r>
      <w:proofErr w:type="spellEnd"/>
      <w:r w:rsidRPr="004C13EA">
        <w:rPr>
          <w:rFonts w:hint="eastAsia"/>
        </w:rPr>
        <w:t>模块</w:t>
      </w:r>
    </w:p>
    <w:p w14:paraId="1C0D7F14" w14:textId="726219F3" w:rsidR="00516E1D" w:rsidRDefault="00516E1D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4D62967" wp14:editId="36FF36BA">
            <wp:extent cx="3381375" cy="685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7105" w14:textId="1EEE2641" w:rsidR="00516E1D" w:rsidRDefault="00516E1D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StroeScene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商店界面类，用户可进入购买主题，目前仅支持游戏掉落进步购买，人民币购买功能开发中。</w:t>
      </w:r>
    </w:p>
    <w:p w14:paraId="313E577A" w14:textId="3FAEB5EE" w:rsidR="008444CE" w:rsidRDefault="008444CE" w:rsidP="008444CE">
      <w:pPr>
        <w:ind w:firstLine="420"/>
        <w:rPr>
          <w:rFonts w:ascii="华文中宋" w:eastAsia="华文中宋" w:hAnsi="华文中宋"/>
          <w:sz w:val="24"/>
          <w:szCs w:val="24"/>
        </w:rPr>
      </w:pPr>
    </w:p>
    <w:p w14:paraId="2C863C0C" w14:textId="34BA6C94" w:rsidR="008444CE" w:rsidRDefault="008444CE" w:rsidP="008444CE">
      <w:pPr>
        <w:ind w:firstLine="420"/>
        <w:rPr>
          <w:rFonts w:ascii="华文中宋" w:eastAsia="华文中宋" w:hAnsi="华文中宋"/>
          <w:sz w:val="24"/>
          <w:szCs w:val="24"/>
        </w:rPr>
      </w:pPr>
    </w:p>
    <w:p w14:paraId="6EE449E5" w14:textId="77777777" w:rsidR="008444CE" w:rsidRPr="00E53428" w:rsidRDefault="008444CE" w:rsidP="008444CE">
      <w:pPr>
        <w:ind w:firstLine="420"/>
        <w:rPr>
          <w:rFonts w:ascii="华文中宋" w:eastAsia="华文中宋" w:hAnsi="华文中宋"/>
          <w:sz w:val="24"/>
          <w:szCs w:val="24"/>
        </w:rPr>
      </w:pPr>
    </w:p>
    <w:p w14:paraId="6168579C" w14:textId="5ABB0B13" w:rsidR="004C13EA" w:rsidRDefault="004C13EA" w:rsidP="004C13EA">
      <w:pPr>
        <w:pStyle w:val="2"/>
      </w:pPr>
      <w:bookmarkStart w:id="9" w:name="_Toc11341498"/>
      <w:r>
        <w:rPr>
          <w:rFonts w:hint="eastAsia"/>
        </w:rPr>
        <w:lastRenderedPageBreak/>
        <w:t>服务器</w:t>
      </w:r>
      <w:bookmarkEnd w:id="9"/>
    </w:p>
    <w:p w14:paraId="7AF5E52B" w14:textId="77777777" w:rsidR="004C13EA" w:rsidRDefault="004C13EA" w:rsidP="004C13E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7D6591A8" wp14:editId="3C91C2EE">
            <wp:extent cx="3743325" cy="1600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93C" w14:textId="77777777" w:rsidR="004C13EA" w:rsidRPr="00E53428" w:rsidRDefault="004C13EA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r w:rsidRPr="00E53428">
        <w:rPr>
          <w:rFonts w:ascii="华文中宋" w:eastAsia="华文中宋" w:hAnsi="华文中宋" w:hint="eastAsia"/>
          <w:sz w:val="24"/>
          <w:szCs w:val="24"/>
        </w:rPr>
        <w:t>Server为服务器类，功能分为三类：</w:t>
      </w:r>
    </w:p>
    <w:p w14:paraId="52165C04" w14:textId="3ED4F40C" w:rsidR="008444CE" w:rsidRPr="008444CE" w:rsidRDefault="004C13EA" w:rsidP="008444CE">
      <w:pPr>
        <w:pStyle w:val="a9"/>
        <w:numPr>
          <w:ilvl w:val="0"/>
          <w:numId w:val="1"/>
        </w:numPr>
        <w:ind w:firstLineChars="0"/>
        <w:rPr>
          <w:rFonts w:ascii="华文中宋" w:eastAsia="华文中宋" w:hAnsi="华文中宋"/>
          <w:sz w:val="24"/>
          <w:szCs w:val="24"/>
        </w:rPr>
      </w:pPr>
      <w:r w:rsidRPr="008444CE">
        <w:rPr>
          <w:rFonts w:ascii="华文中宋" w:eastAsia="华文中宋" w:hAnsi="华文中宋" w:hint="eastAsia"/>
          <w:sz w:val="24"/>
          <w:szCs w:val="24"/>
        </w:rPr>
        <w:t>向客户端发送新闻公告；</w:t>
      </w:r>
    </w:p>
    <w:p w14:paraId="6FBB4278" w14:textId="77777777" w:rsidR="008444CE" w:rsidRDefault="004C13EA" w:rsidP="008444CE">
      <w:pPr>
        <w:pStyle w:val="a9"/>
        <w:numPr>
          <w:ilvl w:val="0"/>
          <w:numId w:val="1"/>
        </w:numPr>
        <w:ind w:firstLineChars="0"/>
        <w:rPr>
          <w:rFonts w:ascii="华文中宋" w:eastAsia="华文中宋" w:hAnsi="华文中宋"/>
          <w:sz w:val="24"/>
          <w:szCs w:val="24"/>
        </w:rPr>
      </w:pPr>
      <w:r w:rsidRPr="008444CE">
        <w:rPr>
          <w:rFonts w:ascii="华文中宋" w:eastAsia="华文中宋" w:hAnsi="华文中宋" w:hint="eastAsia"/>
          <w:sz w:val="24"/>
          <w:szCs w:val="24"/>
        </w:rPr>
        <w:t>向客户端发送排行榜信息；</w:t>
      </w:r>
    </w:p>
    <w:p w14:paraId="42B45AF4" w14:textId="5E229501" w:rsidR="004C13EA" w:rsidRPr="008444CE" w:rsidRDefault="004C13EA" w:rsidP="008444CE">
      <w:pPr>
        <w:pStyle w:val="a9"/>
        <w:numPr>
          <w:ilvl w:val="0"/>
          <w:numId w:val="1"/>
        </w:numPr>
        <w:ind w:firstLineChars="0"/>
        <w:rPr>
          <w:rFonts w:ascii="华文中宋" w:eastAsia="华文中宋" w:hAnsi="华文中宋"/>
          <w:sz w:val="24"/>
          <w:szCs w:val="24"/>
        </w:rPr>
      </w:pPr>
      <w:r w:rsidRPr="008444CE">
        <w:rPr>
          <w:rFonts w:ascii="华文中宋" w:eastAsia="华文中宋" w:hAnsi="华文中宋" w:hint="eastAsia"/>
          <w:sz w:val="24"/>
          <w:szCs w:val="24"/>
        </w:rPr>
        <w:t>接受客户端发来的新的用户游戏信息并存储。</w:t>
      </w:r>
    </w:p>
    <w:p w14:paraId="1C121969" w14:textId="77777777" w:rsidR="004C13EA" w:rsidRPr="00E53428" w:rsidRDefault="004C13EA" w:rsidP="008444CE">
      <w:pPr>
        <w:ind w:firstLine="420"/>
        <w:rPr>
          <w:rFonts w:ascii="华文中宋" w:eastAsia="华文中宋" w:hAnsi="华文中宋"/>
          <w:sz w:val="24"/>
          <w:szCs w:val="24"/>
        </w:rPr>
      </w:pPr>
      <w:proofErr w:type="spellStart"/>
      <w:r w:rsidRPr="00E53428">
        <w:rPr>
          <w:rFonts w:ascii="华文中宋" w:eastAsia="华文中宋" w:hAnsi="华文中宋" w:hint="eastAsia"/>
          <w:sz w:val="24"/>
          <w:szCs w:val="24"/>
        </w:rPr>
        <w:t>util</w:t>
      </w:r>
      <w:proofErr w:type="spellEnd"/>
      <w:r w:rsidRPr="00E53428">
        <w:rPr>
          <w:rFonts w:ascii="华文中宋" w:eastAsia="华文中宋" w:hAnsi="华文中宋" w:hint="eastAsia"/>
          <w:sz w:val="24"/>
          <w:szCs w:val="24"/>
        </w:rPr>
        <w:t>为工具类，负责生成与客户端相同的</w:t>
      </w:r>
      <w:r w:rsidRPr="00E53428">
        <w:rPr>
          <w:rFonts w:ascii="华文中宋" w:eastAsia="华文中宋" w:hAnsi="华文中宋"/>
          <w:sz w:val="24"/>
          <w:szCs w:val="24"/>
        </w:rPr>
        <w:t>H</w:t>
      </w:r>
      <w:r w:rsidRPr="00E53428">
        <w:rPr>
          <w:rFonts w:ascii="华文中宋" w:eastAsia="华文中宋" w:hAnsi="华文中宋" w:hint="eastAsia"/>
          <w:sz w:val="24"/>
          <w:szCs w:val="24"/>
        </w:rPr>
        <w:t>ash码，防止作弊；</w:t>
      </w:r>
    </w:p>
    <w:p w14:paraId="70961D6C" w14:textId="77777777" w:rsidR="000F51C3" w:rsidRDefault="000F51C3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62F43101" w14:textId="7DF1E023" w:rsidR="000F51C3" w:rsidRDefault="000F51C3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4330AA4E" w14:textId="3D025B76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1E7B91A4" w14:textId="058EF6E8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58A2C9D8" w14:textId="782639B5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6D80D794" w14:textId="02DB284E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2CA5DC3A" w14:textId="71FE7722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4A2D50EE" w14:textId="4786A4C9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136C8332" w14:textId="77777777" w:rsidR="008444CE" w:rsidRDefault="008444CE" w:rsidP="003B56B8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41E77617" w14:textId="066CECCE" w:rsidR="00516E1D" w:rsidRDefault="00516E1D" w:rsidP="004C13EA">
      <w:pPr>
        <w:pStyle w:val="1"/>
      </w:pPr>
      <w:bookmarkStart w:id="10" w:name="_Toc11341499"/>
      <w:r>
        <w:rPr>
          <w:rFonts w:hint="eastAsia"/>
        </w:rPr>
        <w:lastRenderedPageBreak/>
        <w:t>界面介绍</w:t>
      </w:r>
      <w:r w:rsidR="000F51C3">
        <w:rPr>
          <w:rFonts w:hint="eastAsia"/>
        </w:rPr>
        <w:t>（</w:t>
      </w:r>
      <w:r w:rsidR="000F51C3">
        <w:t>A</w:t>
      </w:r>
      <w:r w:rsidR="000F51C3">
        <w:rPr>
          <w:rFonts w:hint="eastAsia"/>
        </w:rPr>
        <w:t>dobe主题为例）</w:t>
      </w:r>
      <w:r>
        <w:rPr>
          <w:rFonts w:hint="eastAsia"/>
        </w:rPr>
        <w:t>：</w:t>
      </w:r>
      <w:bookmarkEnd w:id="10"/>
    </w:p>
    <w:p w14:paraId="43518414" w14:textId="3608B0A1" w:rsidR="00516E1D" w:rsidRDefault="00516E1D" w:rsidP="008444CE">
      <w:pPr>
        <w:pStyle w:val="2"/>
      </w:pPr>
      <w:bookmarkStart w:id="11" w:name="_Toc11341500"/>
      <w:r>
        <w:rPr>
          <w:rFonts w:hint="eastAsia"/>
        </w:rPr>
        <w:t>loading</w:t>
      </w:r>
      <w:r>
        <w:t xml:space="preserve"> </w:t>
      </w:r>
      <w:r>
        <w:rPr>
          <w:rFonts w:hint="eastAsia"/>
        </w:rPr>
        <w:t>scene</w:t>
      </w:r>
      <w:r w:rsidR="000F51C3">
        <w:t xml:space="preserve"> </w:t>
      </w:r>
      <w:r w:rsidR="000F51C3">
        <w:rPr>
          <w:rFonts w:hint="eastAsia"/>
        </w:rPr>
        <w:t>加载界面</w:t>
      </w:r>
      <w:bookmarkEnd w:id="11"/>
    </w:p>
    <w:p w14:paraId="3CB6B5E1" w14:textId="0A0152B4" w:rsidR="008444CE" w:rsidRDefault="008444CE" w:rsidP="008444CE">
      <w:r>
        <w:rPr>
          <w:noProof/>
        </w:rPr>
        <w:drawing>
          <wp:inline distT="0" distB="0" distL="0" distR="0" wp14:anchorId="29DABE4F" wp14:editId="05D067F3">
            <wp:extent cx="5274310" cy="41008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77EA" w14:textId="5EDB3282" w:rsidR="006D7699" w:rsidRDefault="006D7699" w:rsidP="008444CE"/>
    <w:p w14:paraId="1A2D91A7" w14:textId="5AD62968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显示此界面时，后台会加载诸如背景音乐、用户信息等信息。</w:t>
      </w:r>
    </w:p>
    <w:p w14:paraId="2D758E08" w14:textId="27307679" w:rsidR="000F51C3" w:rsidRDefault="000F51C3" w:rsidP="008444CE">
      <w:pPr>
        <w:pStyle w:val="2"/>
      </w:pPr>
      <w:bookmarkStart w:id="12" w:name="_Toc11341501"/>
      <w:r>
        <w:rPr>
          <w:rFonts w:hint="eastAsia"/>
        </w:rPr>
        <w:lastRenderedPageBreak/>
        <w:t>menu</w:t>
      </w:r>
      <w:r>
        <w:t xml:space="preserve"> </w:t>
      </w:r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菜单界面</w:t>
      </w:r>
      <w:bookmarkEnd w:id="12"/>
    </w:p>
    <w:p w14:paraId="093DC558" w14:textId="64FF6314" w:rsidR="008444CE" w:rsidRDefault="008444CE" w:rsidP="008444CE">
      <w:r>
        <w:rPr>
          <w:noProof/>
        </w:rPr>
        <w:drawing>
          <wp:inline distT="0" distB="0" distL="0" distR="0" wp14:anchorId="341C58D5" wp14:editId="30FDCDAB">
            <wp:extent cx="5274310" cy="4100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07A" w14:textId="047E359E" w:rsidR="006D7699" w:rsidRDefault="006D7699" w:rsidP="008444CE"/>
    <w:p w14:paraId="78DB91D6" w14:textId="721EE2EB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左上角：可点击设置用户名。</w:t>
      </w:r>
    </w:p>
    <w:p w14:paraId="25F43E9E" w14:textId="405E7A0F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上方右三按钮：进入商店界面。</w:t>
      </w:r>
    </w:p>
    <w:p w14:paraId="0C311598" w14:textId="7CB7F0FE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上方右二按钮：打开排行榜。</w:t>
      </w:r>
    </w:p>
    <w:p w14:paraId="37A539F5" w14:textId="52B50223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上方右一按钮：弹出音乐、音效、新手教程按键。</w:t>
      </w:r>
    </w:p>
    <w:p w14:paraId="051FE271" w14:textId="53AB94CF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左侧空白区：可按住并拖动鼠标画彩虹线。</w:t>
      </w:r>
    </w:p>
    <w:p w14:paraId="4C30AEC6" w14:textId="136EF27D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经典模式、进阶模式选择框：鼠标悬停可显示进入游戏按钮。</w:t>
      </w:r>
    </w:p>
    <w:p w14:paraId="6934A270" w14:textId="13C7DC69" w:rsidR="000F51C3" w:rsidRDefault="000F51C3" w:rsidP="008444CE">
      <w:pPr>
        <w:pStyle w:val="2"/>
      </w:pPr>
      <w:bookmarkStart w:id="13" w:name="_Toc11341502"/>
      <w:r w:rsidRPr="008444CE">
        <w:rPr>
          <w:rFonts w:hint="eastAsia"/>
        </w:rPr>
        <w:lastRenderedPageBreak/>
        <w:t>store</w:t>
      </w:r>
      <w:r w:rsidRPr="008444CE">
        <w:t xml:space="preserve"> </w:t>
      </w:r>
      <w:r w:rsidRPr="008444CE">
        <w:rPr>
          <w:rFonts w:hint="eastAsia"/>
        </w:rPr>
        <w:t>scene</w:t>
      </w:r>
      <w:r w:rsidRPr="008444CE">
        <w:t xml:space="preserve"> </w:t>
      </w:r>
      <w:r w:rsidRPr="008444CE">
        <w:rPr>
          <w:rFonts w:hint="eastAsia"/>
        </w:rPr>
        <w:t>商店界面</w:t>
      </w:r>
      <w:bookmarkEnd w:id="13"/>
    </w:p>
    <w:p w14:paraId="755F5FF7" w14:textId="259E1E31" w:rsidR="008444CE" w:rsidRDefault="008444CE" w:rsidP="008444CE">
      <w:r>
        <w:rPr>
          <w:noProof/>
        </w:rPr>
        <w:drawing>
          <wp:inline distT="0" distB="0" distL="0" distR="0" wp14:anchorId="75C1F668" wp14:editId="06B76072">
            <wp:extent cx="5274310" cy="41008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EB9" w14:textId="16B6AFA5" w:rsidR="006D7699" w:rsidRDefault="006D7699" w:rsidP="008444CE"/>
    <w:p w14:paraId="797CF7A6" w14:textId="73345951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可购买并选择已经购买的主题</w:t>
      </w:r>
    </w:p>
    <w:p w14:paraId="2F05C86C" w14:textId="43FB9782" w:rsidR="000F51C3" w:rsidRDefault="000F51C3" w:rsidP="008444CE">
      <w:pPr>
        <w:pStyle w:val="2"/>
      </w:pPr>
      <w:bookmarkStart w:id="14" w:name="_Toc11341503"/>
      <w:r w:rsidRPr="008444CE">
        <w:rPr>
          <w:rFonts w:hint="eastAsia"/>
        </w:rPr>
        <w:lastRenderedPageBreak/>
        <w:t>level</w:t>
      </w:r>
      <w:r w:rsidRPr="008444CE">
        <w:t xml:space="preserve"> </w:t>
      </w:r>
      <w:r w:rsidRPr="008444CE">
        <w:rPr>
          <w:rFonts w:hint="eastAsia"/>
        </w:rPr>
        <w:t>scene</w:t>
      </w:r>
      <w:r w:rsidRPr="008444CE">
        <w:t xml:space="preserve"> </w:t>
      </w:r>
      <w:r w:rsidRPr="008444CE">
        <w:rPr>
          <w:rFonts w:hint="eastAsia"/>
        </w:rPr>
        <w:t>选关界面</w:t>
      </w:r>
      <w:bookmarkEnd w:id="14"/>
    </w:p>
    <w:p w14:paraId="25F02281" w14:textId="3A535EEE" w:rsidR="008444CE" w:rsidRDefault="008444CE" w:rsidP="008444CE">
      <w:r>
        <w:rPr>
          <w:noProof/>
        </w:rPr>
        <w:drawing>
          <wp:inline distT="0" distB="0" distL="0" distR="0" wp14:anchorId="639136C5" wp14:editId="63BC610C">
            <wp:extent cx="5274310" cy="41008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685" w14:textId="26343FCA" w:rsidR="006D7699" w:rsidRDefault="006D7699" w:rsidP="008444CE"/>
    <w:p w14:paraId="2204058F" w14:textId="0F560755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可选择想要挑战的关卡，只有通过上一关才可有挑战下一关的资格。</w:t>
      </w:r>
    </w:p>
    <w:p w14:paraId="1C898C40" w14:textId="5C2D157D" w:rsidR="000F51C3" w:rsidRPr="008444CE" w:rsidRDefault="000F51C3" w:rsidP="008444CE">
      <w:pPr>
        <w:pStyle w:val="2"/>
      </w:pPr>
      <w:bookmarkStart w:id="15" w:name="_Toc11341504"/>
      <w:r w:rsidRPr="008444CE">
        <w:rPr>
          <w:rFonts w:hint="eastAsia"/>
        </w:rPr>
        <w:lastRenderedPageBreak/>
        <w:t>game</w:t>
      </w:r>
      <w:r w:rsidRPr="008444CE">
        <w:t xml:space="preserve"> </w:t>
      </w:r>
      <w:r w:rsidRPr="008444CE">
        <w:rPr>
          <w:rFonts w:hint="eastAsia"/>
        </w:rPr>
        <w:t>scene</w:t>
      </w:r>
      <w:r w:rsidRPr="008444CE">
        <w:t xml:space="preserve"> </w:t>
      </w:r>
      <w:r w:rsidRPr="008444CE">
        <w:rPr>
          <w:rFonts w:hint="eastAsia"/>
        </w:rPr>
        <w:t>游戏界面</w:t>
      </w:r>
      <w:bookmarkEnd w:id="15"/>
    </w:p>
    <w:p w14:paraId="34E2D1CD" w14:textId="52323B3B" w:rsidR="004C13EA" w:rsidRDefault="008444CE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09A38ED" wp14:editId="3897BD2B">
            <wp:extent cx="5274310" cy="41008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2178" w14:textId="77777777" w:rsidR="00133AEE" w:rsidRDefault="00133AEE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75232E60" w14:textId="68182D4D" w:rsidR="005D442F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左侧最上为剩余步数，第二个数字为要求达到的分数，长条为游戏进度条，下方数字为当前分数，左侧矩形右上为剩余提示次数，点击可出发提示特效。</w:t>
      </w:r>
    </w:p>
    <w:p w14:paraId="028ECAAE" w14:textId="3FD708B2" w:rsidR="006D7699" w:rsidRPr="00133AEE" w:rsidRDefault="006D7699" w:rsidP="00133AEE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133AEE">
        <w:rPr>
          <w:rFonts w:ascii="华文中宋" w:eastAsia="华文中宋" w:hAnsi="华文中宋" w:hint="eastAsia"/>
          <w:sz w:val="24"/>
          <w:szCs w:val="24"/>
        </w:rPr>
        <w:t>游戏棋盘，点击第一次选中第一个方块，第二次选择相邻的方块则可尝试交换，若交换失败，剩余步数依旧减一。</w:t>
      </w:r>
    </w:p>
    <w:p w14:paraId="47C2CC04" w14:textId="171990B8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4AD19F76" w14:textId="66DF49AE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1F1A93EB" w14:textId="59A973F0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54D1A8A9" w14:textId="0A403982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5CEAE918" w14:textId="3AFD38C0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5D987A12" w14:textId="3D8FE5CC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0CED39C1" w14:textId="25CC0AAF" w:rsidR="005D442F" w:rsidRDefault="005D442F" w:rsidP="009D4B0A">
      <w:pPr>
        <w:pStyle w:val="1"/>
      </w:pPr>
      <w:bookmarkStart w:id="16" w:name="_Toc11341505"/>
      <w:r>
        <w:rPr>
          <w:rFonts w:hint="eastAsia"/>
        </w:rPr>
        <w:lastRenderedPageBreak/>
        <w:t>用户文档</w:t>
      </w:r>
      <w:bookmarkEnd w:id="16"/>
    </w:p>
    <w:p w14:paraId="1FC29FE9" w14:textId="42F44D9E" w:rsidR="005D442F" w:rsidRDefault="005D442F" w:rsidP="009D4B0A">
      <w:pPr>
        <w:pStyle w:val="2"/>
      </w:pPr>
      <w:bookmarkStart w:id="17" w:name="_Toc11341506"/>
      <w:r>
        <w:rPr>
          <w:rFonts w:hint="eastAsia"/>
        </w:rPr>
        <w:t>模式介绍</w:t>
      </w:r>
      <w:bookmarkEnd w:id="17"/>
    </w:p>
    <w:p w14:paraId="3152840F" w14:textId="2374B67C" w:rsidR="005D442F" w:rsidRDefault="005D442F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本游戏共有两大模式——经典模式和进阶模式，模式中分别有三类小模式，即练习模式、闯关模式、挑战模式。练习模式方便用户练习，闯关模式共设有10个关卡，难度递增，在限制步数内达到要求分数即可过关，若步数和提示数剩余，可以折合分数加至最终成绩</w:t>
      </w:r>
      <w:r w:rsidR="009D4B0A">
        <w:rPr>
          <w:rFonts w:hint="eastAsia"/>
          <w:sz w:val="24"/>
          <w:szCs w:val="28"/>
        </w:rPr>
        <w:t>，用户在闯过全部闯关模式后即可进入挑战模式，在有限步数内尽自己最大努力挑战尽可能高的分数，最终成绩会上传到排行榜，用户可查看自己的排行。</w:t>
      </w:r>
    </w:p>
    <w:p w14:paraId="4F897C53" w14:textId="513204A9" w:rsidR="009D4B0A" w:rsidRPr="009D4B0A" w:rsidRDefault="009D4B0A" w:rsidP="009D4B0A">
      <w:pPr>
        <w:pStyle w:val="2"/>
      </w:pPr>
      <w:bookmarkStart w:id="18" w:name="_Toc11341507"/>
      <w:r w:rsidRPr="009D4B0A">
        <w:rPr>
          <w:rFonts w:hint="eastAsia"/>
        </w:rPr>
        <w:t>功能介绍</w:t>
      </w:r>
      <w:bookmarkEnd w:id="18"/>
    </w:p>
    <w:p w14:paraId="23C02024" w14:textId="1A10C3A0" w:rsidR="009D4B0A" w:rsidRDefault="009D4B0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除各类游戏功能外，游戏还提供各种辅助功能。</w:t>
      </w:r>
    </w:p>
    <w:p w14:paraId="102DA32D" w14:textId="19C12862" w:rsidR="009D4B0A" w:rsidRDefault="009D4B0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设置按键可以设置按键音效开关与否，以及背景音乐音量，还提供打开新手教程按键，方便用户回顾规则。</w:t>
      </w:r>
    </w:p>
    <w:p w14:paraId="2236F771" w14:textId="35E4595F" w:rsidR="009D4B0A" w:rsidRDefault="009D4B0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分享功能。用户在某一局游戏结束后，可以选择分享到腾讯、新浪微博、人人网和豆瓣网。</w:t>
      </w:r>
    </w:p>
    <w:p w14:paraId="14456955" w14:textId="42692E46" w:rsidR="009D4B0A" w:rsidRDefault="009D4B0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用户可在商店界面购买并设置主题，主题定期更新，可注意菜单界面下方公告栏通知。目前仅提供游戏金币购买主题皮肤，游戏金币可在一局游戏结束后一定几率获得。</w:t>
      </w:r>
    </w:p>
    <w:p w14:paraId="2BDDA38E" w14:textId="5D3C18E3" w:rsidR="009D4B0A" w:rsidRDefault="009D4B0A" w:rsidP="009D4B0A">
      <w:pPr>
        <w:pStyle w:val="2"/>
      </w:pPr>
      <w:bookmarkStart w:id="19" w:name="_Toc11341508"/>
      <w:r>
        <w:rPr>
          <w:rFonts w:hint="eastAsia"/>
        </w:rPr>
        <w:lastRenderedPageBreak/>
        <w:t>规则介绍</w:t>
      </w:r>
      <w:bookmarkEnd w:id="19"/>
    </w:p>
    <w:p w14:paraId="52EB49C8" w14:textId="77777777" w:rsidR="009D4B0A" w:rsidRPr="009D4B0A" w:rsidRDefault="009D4B0A" w:rsidP="009D4B0A">
      <w:pPr>
        <w:pStyle w:val="3"/>
      </w:pPr>
      <w:bookmarkStart w:id="20" w:name="_Toc11341509"/>
      <w:r w:rsidRPr="009D4B0A">
        <w:rPr>
          <w:rFonts w:hint="eastAsia"/>
        </w:rPr>
        <w:t>经典模式</w:t>
      </w:r>
      <w:bookmarkEnd w:id="20"/>
    </w:p>
    <w:p w14:paraId="277A7146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三消：横向消除三个Icon</w:t>
      </w:r>
    </w:p>
    <w:p w14:paraId="18DB4CFB" w14:textId="36BCDF41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三消：纵向消除三个Icon</w:t>
      </w:r>
    </w:p>
    <w:p w14:paraId="3024EED5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四消：横向消除四个Icon</w:t>
      </w:r>
    </w:p>
    <w:p w14:paraId="429C2165" w14:textId="7C3D1ADE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四消：纵向消除四个Icon</w:t>
      </w:r>
    </w:p>
    <w:p w14:paraId="7AB9F8C7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五消：横向消除五个Icon</w:t>
      </w:r>
    </w:p>
    <w:p w14:paraId="04CABDC1" w14:textId="669322B3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五消：纵向消除五个Icon</w:t>
      </w:r>
    </w:p>
    <w:p w14:paraId="70DE393A" w14:textId="77777777" w:rsidR="009D4B0A" w:rsidRPr="009D4B0A" w:rsidRDefault="009D4B0A" w:rsidP="009D4B0A">
      <w:pPr>
        <w:pStyle w:val="3"/>
      </w:pPr>
      <w:bookmarkStart w:id="21" w:name="_Toc11341510"/>
      <w:r w:rsidRPr="009D4B0A">
        <w:rPr>
          <w:rFonts w:hint="eastAsia"/>
        </w:rPr>
        <w:t>进阶模式</w:t>
      </w:r>
      <w:bookmarkEnd w:id="21"/>
    </w:p>
    <w:p w14:paraId="1846550B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三消：横向消除三个Icon</w:t>
      </w:r>
    </w:p>
    <w:p w14:paraId="779644DA" w14:textId="50C38C00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三消：纵向消除三个Icon</w:t>
      </w:r>
    </w:p>
    <w:p w14:paraId="5ADC4638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四消：消除此四消所在行所有的Icon</w:t>
      </w:r>
    </w:p>
    <w:p w14:paraId="4DFBA691" w14:textId="169EC07E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四消：消除此四消所在列所有的Icon</w:t>
      </w:r>
    </w:p>
    <w:p w14:paraId="4A31EE5A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五消：消除此五消所在行临近三行所有的Icon</w:t>
      </w:r>
    </w:p>
    <w:p w14:paraId="0F2C353E" w14:textId="7FAE7DCE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五消：消除此五消所在列临近三行所有的Icon</w:t>
      </w:r>
    </w:p>
    <w:p w14:paraId="2E03484B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双向三消：消除 3X3 区域内所有的Icon</w:t>
      </w:r>
    </w:p>
    <w:p w14:paraId="46FF4E51" w14:textId="6748BB95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双向三消添加任意Icon：生成SUPER Icon</w:t>
      </w:r>
    </w:p>
    <w:p w14:paraId="4B6C4FBE" w14:textId="77777777" w:rsidR="009D4B0A" w:rsidRPr="00A252A0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SUPER Icon交换：消去所有的被交换的Icon</w:t>
      </w:r>
    </w:p>
    <w:p w14:paraId="6593A2F7" w14:textId="56E1EEB1" w:rsidR="009D4B0A" w:rsidRDefault="009D4B0A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SUPER Icon互相交换：消除所有的Icon</w:t>
      </w:r>
    </w:p>
    <w:p w14:paraId="348EF1A4" w14:textId="77777777" w:rsidR="002814A1" w:rsidRDefault="002814A1" w:rsidP="009D4B0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</w:p>
    <w:p w14:paraId="7F72669D" w14:textId="6AD8E549" w:rsidR="002814A1" w:rsidRDefault="002814A1" w:rsidP="002814A1">
      <w:pPr>
        <w:pStyle w:val="3"/>
      </w:pPr>
      <w:bookmarkStart w:id="22" w:name="_Toc11341511"/>
      <w:r>
        <w:rPr>
          <w:rFonts w:hint="eastAsia"/>
        </w:rPr>
        <w:lastRenderedPageBreak/>
        <w:t>图片示意图</w:t>
      </w:r>
      <w:bookmarkEnd w:id="22"/>
    </w:p>
    <w:p w14:paraId="1DE11104" w14:textId="2B0F4903" w:rsidR="002814A1" w:rsidRPr="002814A1" w:rsidRDefault="002814A1" w:rsidP="002814A1">
      <w:r>
        <w:rPr>
          <w:noProof/>
        </w:rPr>
        <w:drawing>
          <wp:inline distT="0" distB="0" distL="0" distR="0" wp14:anchorId="3F36AA73" wp14:editId="701A3258">
            <wp:extent cx="5265420" cy="3952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E84351" wp14:editId="3AA0A323">
            <wp:extent cx="5272405" cy="3952875"/>
            <wp:effectExtent l="0" t="0" r="444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06372FD" wp14:editId="335A522D">
            <wp:extent cx="5265420" cy="3952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4A1" w:rsidRPr="002814A1" w:rsidSect="002B07BF">
      <w:footerReference w:type="default" r:id="rId3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B312" w14:textId="77777777" w:rsidR="004C4614" w:rsidRDefault="004C4614" w:rsidP="00BE3F6A">
      <w:r>
        <w:separator/>
      </w:r>
    </w:p>
  </w:endnote>
  <w:endnote w:type="continuationSeparator" w:id="0">
    <w:p w14:paraId="7EFFB695" w14:textId="77777777" w:rsidR="004C4614" w:rsidRDefault="004C4614" w:rsidP="00BE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224285"/>
      <w:docPartObj>
        <w:docPartGallery w:val="Page Numbers (Bottom of Page)"/>
        <w:docPartUnique/>
      </w:docPartObj>
    </w:sdtPr>
    <w:sdtEndPr/>
    <w:sdtContent>
      <w:p w14:paraId="2C473D51" w14:textId="05386CD5" w:rsidR="00725E00" w:rsidRDefault="00725E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A8A016" w14:textId="77777777" w:rsidR="00725E00" w:rsidRDefault="00725E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A3A5" w14:textId="77777777" w:rsidR="004C4614" w:rsidRDefault="004C4614" w:rsidP="00BE3F6A">
      <w:r>
        <w:separator/>
      </w:r>
    </w:p>
  </w:footnote>
  <w:footnote w:type="continuationSeparator" w:id="0">
    <w:p w14:paraId="4AB4E9F2" w14:textId="77777777" w:rsidR="004C4614" w:rsidRDefault="004C4614" w:rsidP="00BE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2E1"/>
    <w:multiLevelType w:val="hybridMultilevel"/>
    <w:tmpl w:val="9FEE1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5F7"/>
    <w:multiLevelType w:val="hybridMultilevel"/>
    <w:tmpl w:val="258841D2"/>
    <w:lvl w:ilvl="0" w:tplc="06146E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643DB1"/>
    <w:multiLevelType w:val="hybridMultilevel"/>
    <w:tmpl w:val="CDA49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55102"/>
    <w:multiLevelType w:val="hybridMultilevel"/>
    <w:tmpl w:val="4F002A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D56720"/>
    <w:multiLevelType w:val="hybridMultilevel"/>
    <w:tmpl w:val="086A1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3B"/>
    <w:rsid w:val="00035BE8"/>
    <w:rsid w:val="00036175"/>
    <w:rsid w:val="00084F39"/>
    <w:rsid w:val="000F51C3"/>
    <w:rsid w:val="00133AEE"/>
    <w:rsid w:val="002814A1"/>
    <w:rsid w:val="002B07BF"/>
    <w:rsid w:val="002D3B42"/>
    <w:rsid w:val="00333733"/>
    <w:rsid w:val="003B56B8"/>
    <w:rsid w:val="004C13EA"/>
    <w:rsid w:val="004C4614"/>
    <w:rsid w:val="00516E1D"/>
    <w:rsid w:val="00571B4C"/>
    <w:rsid w:val="005D442F"/>
    <w:rsid w:val="00641166"/>
    <w:rsid w:val="006A3F3B"/>
    <w:rsid w:val="006D7699"/>
    <w:rsid w:val="00725E00"/>
    <w:rsid w:val="00831813"/>
    <w:rsid w:val="008444CE"/>
    <w:rsid w:val="008A580C"/>
    <w:rsid w:val="009D4B0A"/>
    <w:rsid w:val="00A152AC"/>
    <w:rsid w:val="00A252A0"/>
    <w:rsid w:val="00AB586E"/>
    <w:rsid w:val="00B0339A"/>
    <w:rsid w:val="00BE3F6A"/>
    <w:rsid w:val="00DE28FF"/>
    <w:rsid w:val="00E05B7B"/>
    <w:rsid w:val="00E53428"/>
    <w:rsid w:val="00F02435"/>
    <w:rsid w:val="00F2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DFC7"/>
  <w15:chartTrackingRefBased/>
  <w15:docId w15:val="{F1723580-062F-4C0B-BC46-A1DEAAF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13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13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3F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3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3F6A"/>
    <w:rPr>
      <w:sz w:val="18"/>
      <w:szCs w:val="18"/>
    </w:rPr>
  </w:style>
  <w:style w:type="paragraph" w:styleId="a7">
    <w:name w:val="No Spacing"/>
    <w:link w:val="a8"/>
    <w:uiPriority w:val="1"/>
    <w:qFormat/>
    <w:rsid w:val="002B07B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B07B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C13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1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13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1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13EA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444C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25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52AC"/>
    <w:pPr>
      <w:tabs>
        <w:tab w:val="right" w:leader="dot" w:pos="8296"/>
      </w:tabs>
    </w:pPr>
    <w:rPr>
      <w:noProof/>
      <w:sz w:val="24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25E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5E00"/>
    <w:pPr>
      <w:ind w:leftChars="400" w:left="840"/>
    </w:pPr>
  </w:style>
  <w:style w:type="character" w:styleId="aa">
    <w:name w:val="Hyperlink"/>
    <w:basedOn w:val="a0"/>
    <w:uiPriority w:val="99"/>
    <w:unhideWhenUsed/>
    <w:rsid w:val="00725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9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3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4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2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conBattle项目文档，包含各模块功能简介，前端与后端简介，以及各个界面的展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B74A-837B-4C14-9E8D-B80E415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Nbattle</dc:title>
  <dc:subject/>
  <dc:creator/>
  <cp:keywords/>
  <dc:description/>
  <cp:lastModifiedBy>董 舜尧</cp:lastModifiedBy>
  <cp:revision>19</cp:revision>
  <dcterms:created xsi:type="dcterms:W3CDTF">2019-06-10T10:47:00Z</dcterms:created>
  <dcterms:modified xsi:type="dcterms:W3CDTF">2020-04-18T16:44:00Z</dcterms:modified>
  <cp:category>期末项目</cp:category>
</cp:coreProperties>
</file>